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E79B" w14:textId="59E5A2C3" w:rsidR="00792104" w:rsidRPr="00485DFD" w:rsidRDefault="00792104" w:rsidP="00792104">
      <w:pPr>
        <w:rPr>
          <w:lang w:val="es-ES_tradnl"/>
        </w:rPr>
      </w:pPr>
      <w:r w:rsidRPr="00485DFD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&#13;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&#13;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&#13;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485DFD">
        <w:rPr>
          <w:lang w:val="es-ES_tradnl"/>
        </w:rPr>
        <w:fldChar w:fldCharType="begin"/>
      </w:r>
      <w:r w:rsidRPr="00485DFD">
        <w:rPr>
          <w:lang w:val="es-ES_tradnl"/>
        </w:rPr>
        <w:instrText xml:space="preserve"> INCLUDEPICTURE "https://upload.wikimedia.org/wikipedia/commons/f/f8/Logo_Instituto_Polit%C3%A9cnico_Nacional.png" \* MERGEFORMATINET </w:instrText>
      </w:r>
      <w:r w:rsidRPr="00485DFD">
        <w:rPr>
          <w:lang w:val="es-ES_tradnl"/>
        </w:rPr>
        <w:fldChar w:fldCharType="end"/>
      </w:r>
    </w:p>
    <w:p w14:paraId="2B61B0B7" w14:textId="2E7AC018" w:rsidR="00C52D15" w:rsidRPr="00485DFD" w:rsidRDefault="00C52D15" w:rsidP="00C52D15">
      <w:pPr>
        <w:rPr>
          <w:lang w:val="es-ES_tradnl"/>
        </w:rPr>
      </w:pPr>
      <w:r w:rsidRPr="00485DFD">
        <w:rPr>
          <w:lang w:val="es-ES_tradnl"/>
        </w:rPr>
        <w:fldChar w:fldCharType="begin"/>
      </w:r>
      <w:r w:rsidRPr="00485DFD">
        <w:rPr>
          <w:lang w:val="es-ES_tradnl"/>
        </w:rPr>
        <w:instrText xml:space="preserve"> INCLUDEPICTURE "http://1.bp.blogspot.com/-GT0dftTabwA/T3vcqz0aJ8I/AAAAAAAAAz8/4MFVDumFxDE/s1600/logoescom.png" \* MERGEFORMATINET </w:instrText>
      </w:r>
      <w:r w:rsidRPr="00485DFD">
        <w:rPr>
          <w:lang w:val="es-ES_tradnl"/>
        </w:rPr>
        <w:fldChar w:fldCharType="end"/>
      </w:r>
    </w:p>
    <w:p w14:paraId="37847500" w14:textId="5A7D0323" w:rsidR="00E80E5C" w:rsidRPr="00485DFD" w:rsidRDefault="00E80E5C" w:rsidP="00E80E5C">
      <w:pPr>
        <w:rPr>
          <w:lang w:val="es-ES_tradnl"/>
        </w:rPr>
      </w:pPr>
    </w:p>
    <w:p w14:paraId="714214E6" w14:textId="0BB4DFC8" w:rsidR="00B827FC" w:rsidRPr="00485DFD" w:rsidRDefault="00031435">
      <w:pPr>
        <w:rPr>
          <w:rFonts w:asciiTheme="majorHAnsi" w:hAnsiTheme="majorHAnsi" w:cstheme="majorHAnsi"/>
          <w:lang w:val="es-ES_tradnl"/>
        </w:rPr>
      </w:pPr>
      <w:r w:rsidRPr="00485DFD">
        <w:rPr>
          <w:lang w:val="es-ES_tradnl"/>
        </w:rPr>
        <w:t xml:space="preserve"> </w:t>
      </w:r>
      <w:r w:rsidR="00B22CD4" w:rsidRPr="00485DFD">
        <w:rPr>
          <w:lang w:val="es-ES_tradnl"/>
        </w:rPr>
        <w:tab/>
      </w:r>
    </w:p>
    <w:p w14:paraId="289554C7" w14:textId="03E21B61" w:rsidR="00B827FC" w:rsidRPr="00485DFD" w:rsidRDefault="00B827FC">
      <w:pPr>
        <w:rPr>
          <w:rFonts w:asciiTheme="majorHAnsi" w:hAnsiTheme="majorHAnsi" w:cstheme="majorBidi"/>
          <w:lang w:val="es-ES_tradnl"/>
        </w:rPr>
      </w:pPr>
    </w:p>
    <w:p w14:paraId="548B044A" w14:textId="77777777" w:rsidR="00E848C1" w:rsidRPr="00485DFD" w:rsidRDefault="00E848C1">
      <w:pPr>
        <w:rPr>
          <w:rFonts w:asciiTheme="majorHAnsi" w:hAnsiTheme="majorHAnsi" w:cstheme="majorHAnsi"/>
          <w:lang w:val="es-ES_tradnl"/>
        </w:rPr>
      </w:pPr>
    </w:p>
    <w:p w14:paraId="0238607E" w14:textId="77777777" w:rsidR="00E848C1" w:rsidRPr="00485DFD" w:rsidRDefault="00E848C1">
      <w:pPr>
        <w:rPr>
          <w:rFonts w:asciiTheme="majorHAnsi" w:hAnsiTheme="majorHAnsi" w:cstheme="majorHAnsi"/>
          <w:lang w:val="es-ES_tradnl"/>
        </w:rPr>
      </w:pPr>
    </w:p>
    <w:p w14:paraId="14411DDA" w14:textId="0D0B31F8" w:rsidR="00B827FC" w:rsidRPr="00485DFD" w:rsidRDefault="00B827FC">
      <w:pPr>
        <w:rPr>
          <w:rFonts w:asciiTheme="majorHAnsi" w:hAnsiTheme="majorHAnsi" w:cstheme="majorBidi"/>
          <w:lang w:val="es-ES_tradnl"/>
        </w:rPr>
      </w:pPr>
    </w:p>
    <w:p w14:paraId="0DBB59EB" w14:textId="36F8C4E4" w:rsidR="00711FC6" w:rsidRPr="00485DFD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  <w:sz w:val="10"/>
          <w:szCs w:val="10"/>
          <w:lang w:val="es-ES_tradnl"/>
        </w:rPr>
      </w:pPr>
      <w:r w:rsidRPr="00485DFD">
        <w:rPr>
          <w:rFonts w:asciiTheme="majorHAnsi" w:hAnsiTheme="majorHAnsi" w:cstheme="majorBidi"/>
          <w:sz w:val="10"/>
          <w:szCs w:val="10"/>
          <w:lang w:val="es-ES_tradnl"/>
        </w:rPr>
        <w:t>s</w:t>
      </w:r>
    </w:p>
    <w:p w14:paraId="023BE3D4" w14:textId="77777777" w:rsidR="00AE43D6" w:rsidRPr="00485DFD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  <w:lang w:val="es-ES_tradnl"/>
        </w:rPr>
      </w:pPr>
    </w:p>
    <w:p w14:paraId="43A8E758" w14:textId="62C6DDE7" w:rsidR="00146A66" w:rsidRPr="00485DFD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  <w:lang w:val="es-ES_tradnl"/>
        </w:rPr>
      </w:pPr>
      <w:r w:rsidRPr="00485DFD"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  <w:lang w:val="es-ES_tradnl"/>
        </w:rPr>
        <w:t>Instituto Politécnico Nacional</w:t>
      </w:r>
    </w:p>
    <w:p w14:paraId="78C314ED" w14:textId="7B6B1BCB" w:rsidR="00B827FC" w:rsidRPr="00485DFD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Bidi"/>
          <w:color w:val="0070C0"/>
          <w:lang w:val="es-ES_tradnl"/>
        </w:rPr>
      </w:pPr>
      <w:r w:rsidRPr="00485DFD">
        <w:rPr>
          <w:rStyle w:val="normaltextrun"/>
          <w:rFonts w:asciiTheme="majorHAnsi" w:eastAsia="Arial" w:hAnsiTheme="majorHAnsi" w:cstheme="majorBidi"/>
          <w:color w:val="002060"/>
          <w:sz w:val="40"/>
          <w:szCs w:val="40"/>
          <w:lang w:val="es-ES_tradnl"/>
        </w:rPr>
        <w:t>Escuela Superior de Computo</w:t>
      </w:r>
      <w:r w:rsidRPr="00485DFD">
        <w:rPr>
          <w:rStyle w:val="normaltextrun"/>
          <w:rFonts w:asciiTheme="majorHAnsi" w:eastAsia="Arial" w:hAnsiTheme="majorHAnsi" w:cstheme="majorBidi"/>
          <w:color w:val="0070C0"/>
          <w:lang w:val="es-ES_tradnl"/>
        </w:rPr>
        <w:t xml:space="preserve"> </w:t>
      </w:r>
    </w:p>
    <w:p w14:paraId="2C8F1D21" w14:textId="45F4AD34" w:rsidR="000029CC" w:rsidRPr="00485DFD" w:rsidRDefault="005570A9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  <w:lang w:val="es-ES_tradnl"/>
        </w:rPr>
      </w:pPr>
      <w:r w:rsidRPr="00485DFD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  <w:lang w:val="es-ES_tradnl"/>
        </w:rPr>
        <w:t>Sistemas operativos</w:t>
      </w:r>
      <w:r w:rsidR="0046648C" w:rsidRPr="00485DFD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  <w:lang w:val="es-ES_tradnl"/>
        </w:rPr>
        <w:t xml:space="preserve"> (2CM9)</w:t>
      </w:r>
    </w:p>
    <w:p w14:paraId="3083C782" w14:textId="27EDCBFE" w:rsidR="00B827FC" w:rsidRPr="00485DFD" w:rsidRDefault="005812A8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Bidi"/>
          <w:lang w:val="es-ES_tradnl"/>
        </w:rPr>
      </w:pPr>
      <w:r w:rsidRPr="00485DFD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  <w:lang w:val="es-ES_tradnl"/>
        </w:rPr>
        <w:t>Maestra:</w:t>
      </w:r>
      <w:r w:rsidR="005570A9" w:rsidRPr="00485DFD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  <w:lang w:val="es-ES_tradnl"/>
        </w:rPr>
        <w:t xml:space="preserve"> </w:t>
      </w:r>
      <w:r w:rsidR="006D29B9" w:rsidRPr="00485DFD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  <w:lang w:val="es-ES_tradnl"/>
        </w:rPr>
        <w:t>Ana Belem Juárez Méndez</w:t>
      </w:r>
    </w:p>
    <w:p w14:paraId="6FCAAE30" w14:textId="622D36E8" w:rsidR="000029CC" w:rsidRPr="00485DFD" w:rsidRDefault="000029CC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Segoe UI" w:hAnsiTheme="majorHAnsi" w:cstheme="majorBidi"/>
          <w:sz w:val="18"/>
          <w:szCs w:val="18"/>
          <w:lang w:val="es-ES_tradnl"/>
        </w:rPr>
      </w:pPr>
    </w:p>
    <w:p w14:paraId="7BA046FB" w14:textId="77777777" w:rsidR="003D7B2C" w:rsidRPr="00485DFD" w:rsidRDefault="003D7B2C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Segoe UI" w:hAnsiTheme="majorHAnsi" w:cstheme="majorBidi"/>
          <w:sz w:val="22"/>
          <w:szCs w:val="22"/>
          <w:lang w:val="es-ES_tradnl"/>
        </w:rPr>
      </w:pPr>
    </w:p>
    <w:p w14:paraId="46A31EAC" w14:textId="7ADC87BE" w:rsidR="00381B22" w:rsidRPr="00485DFD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Bidi"/>
          <w:sz w:val="18"/>
          <w:szCs w:val="18"/>
          <w:lang w:val="es-ES_tradnl"/>
        </w:rPr>
      </w:pPr>
    </w:p>
    <w:p w14:paraId="77C4D85D" w14:textId="40CD3E0A" w:rsidR="003D7B2C" w:rsidRPr="00485DFD" w:rsidRDefault="008C06DA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Bidi"/>
          <w:b/>
          <w:sz w:val="28"/>
          <w:szCs w:val="28"/>
          <w:lang w:val="es-ES_tradnl"/>
        </w:rPr>
      </w:pPr>
      <w:r w:rsidRPr="00485DFD">
        <w:rPr>
          <w:rFonts w:asciiTheme="majorHAnsi" w:hAnsiTheme="majorHAnsi" w:cstheme="majorBidi"/>
          <w:b/>
          <w:sz w:val="28"/>
          <w:szCs w:val="28"/>
          <w:lang w:val="es-ES_tradnl"/>
        </w:rPr>
        <w:t>Tarea 3</w:t>
      </w:r>
      <w:r w:rsidR="00BF68D3" w:rsidRPr="00485DFD">
        <w:rPr>
          <w:rFonts w:asciiTheme="majorHAnsi" w:hAnsiTheme="majorHAnsi" w:cstheme="majorBidi"/>
          <w:b/>
          <w:sz w:val="28"/>
          <w:szCs w:val="28"/>
          <w:lang w:val="es-ES_tradnl"/>
        </w:rPr>
        <w:t>:</w:t>
      </w:r>
      <w:r w:rsidRPr="00485DFD">
        <w:rPr>
          <w:rFonts w:asciiTheme="majorHAnsi" w:hAnsiTheme="majorHAnsi" w:cstheme="majorBidi"/>
          <w:b/>
          <w:sz w:val="28"/>
          <w:szCs w:val="28"/>
          <w:lang w:val="es-ES_tradnl"/>
        </w:rPr>
        <w:t xml:space="preserve"> Ejercicio </w:t>
      </w:r>
      <w:r w:rsidR="00A204BE" w:rsidRPr="00485DFD">
        <w:rPr>
          <w:rFonts w:asciiTheme="majorHAnsi" w:hAnsiTheme="majorHAnsi" w:cstheme="majorBidi"/>
          <w:b/>
          <w:sz w:val="28"/>
          <w:szCs w:val="28"/>
          <w:lang w:val="es-ES_tradnl"/>
        </w:rPr>
        <w:t>simulación</w:t>
      </w:r>
      <w:r w:rsidRPr="00485DFD">
        <w:rPr>
          <w:rFonts w:asciiTheme="majorHAnsi" w:hAnsiTheme="majorHAnsi" w:cstheme="majorBidi"/>
          <w:b/>
          <w:sz w:val="28"/>
          <w:szCs w:val="28"/>
          <w:lang w:val="es-ES_tradnl"/>
        </w:rPr>
        <w:t xml:space="preserve"> pseudo-servidor con cola de mensajes</w:t>
      </w:r>
    </w:p>
    <w:p w14:paraId="4028ED2A" w14:textId="77777777" w:rsidR="00B51CC3" w:rsidRPr="00485DFD" w:rsidRDefault="00B51CC3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Bidi"/>
          <w:b/>
          <w:sz w:val="10"/>
          <w:szCs w:val="10"/>
          <w:lang w:val="es-ES_tradnl"/>
        </w:rPr>
      </w:pPr>
    </w:p>
    <w:p w14:paraId="4A899F2B" w14:textId="5E18C831" w:rsidR="00B827FC" w:rsidRPr="00485DFD" w:rsidRDefault="00B827FC" w:rsidP="006D29B9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Bidi"/>
          <w:sz w:val="18"/>
          <w:szCs w:val="18"/>
          <w:lang w:val="es-ES_tradnl"/>
        </w:rPr>
      </w:pPr>
    </w:p>
    <w:p w14:paraId="09EA6803" w14:textId="79C1D612" w:rsidR="00B827FC" w:rsidRPr="00485DFD" w:rsidRDefault="00C430EB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Bidi"/>
          <w:sz w:val="36"/>
          <w:szCs w:val="36"/>
          <w:lang w:val="es-ES_tradnl"/>
        </w:rPr>
      </w:pPr>
      <w:r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>Alumno</w:t>
      </w:r>
      <w:r w:rsidR="00BF1913"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>:</w:t>
      </w:r>
      <w:r w:rsidR="006C4E48"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 xml:space="preserve"> </w:t>
      </w:r>
    </w:p>
    <w:p w14:paraId="75F04A6B" w14:textId="5ABF2D83" w:rsidR="007A3AD5" w:rsidRPr="00485DFD" w:rsidRDefault="007A3AD5" w:rsidP="00C430E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Theme="majorHAnsi" w:eastAsia="Calibri" w:hAnsiTheme="majorHAnsi" w:cstheme="majorBidi"/>
          <w:lang w:val="es-ES_tradnl"/>
        </w:rPr>
      </w:pPr>
      <w:r w:rsidRPr="00485DFD">
        <w:rPr>
          <w:rStyle w:val="normaltextrun"/>
          <w:rFonts w:asciiTheme="majorHAnsi" w:eastAsia="Arial" w:hAnsiTheme="majorHAnsi" w:cstheme="majorBidi"/>
          <w:lang w:val="es-ES_tradnl"/>
        </w:rPr>
        <w:t>Garc</w:t>
      </w:r>
      <w:r w:rsidR="009E159C" w:rsidRPr="00485DFD">
        <w:rPr>
          <w:rStyle w:val="normaltextrun"/>
          <w:rFonts w:asciiTheme="majorHAnsi" w:eastAsia="Arial" w:hAnsiTheme="majorHAnsi" w:cstheme="majorBidi"/>
          <w:lang w:val="es-ES_tradnl"/>
        </w:rPr>
        <w:t>í</w:t>
      </w:r>
      <w:r w:rsidRPr="00485DFD">
        <w:rPr>
          <w:rStyle w:val="normaltextrun"/>
          <w:rFonts w:asciiTheme="majorHAnsi" w:eastAsia="Arial" w:hAnsiTheme="majorHAnsi" w:cstheme="majorBidi"/>
          <w:lang w:val="es-ES_tradnl"/>
        </w:rPr>
        <w:t xml:space="preserve">a </w:t>
      </w:r>
      <w:r w:rsidR="000D7841" w:rsidRPr="00485DFD">
        <w:rPr>
          <w:rStyle w:val="normaltextrun"/>
          <w:rFonts w:asciiTheme="majorHAnsi" w:eastAsia="Arial" w:hAnsiTheme="majorHAnsi" w:cstheme="majorBidi"/>
          <w:lang w:val="es-ES_tradnl"/>
        </w:rPr>
        <w:t>González</w:t>
      </w:r>
      <w:r w:rsidRPr="00485DFD">
        <w:rPr>
          <w:rStyle w:val="normaltextrun"/>
          <w:rFonts w:asciiTheme="majorHAnsi" w:eastAsia="Arial" w:hAnsiTheme="majorHAnsi" w:cstheme="majorBidi"/>
          <w:lang w:val="es-ES_tradnl"/>
        </w:rPr>
        <w:t xml:space="preserve"> Aar</w:t>
      </w:r>
      <w:r w:rsidR="008E0306" w:rsidRPr="00485DFD">
        <w:rPr>
          <w:rStyle w:val="normaltextrun"/>
          <w:rFonts w:asciiTheme="majorHAnsi" w:eastAsia="Arial" w:hAnsiTheme="majorHAnsi" w:cstheme="majorBidi"/>
          <w:lang w:val="es-ES_tradnl"/>
        </w:rPr>
        <w:t>ó</w:t>
      </w:r>
      <w:r w:rsidRPr="00485DFD">
        <w:rPr>
          <w:rStyle w:val="normaltextrun"/>
          <w:rFonts w:asciiTheme="majorHAnsi" w:eastAsia="Arial" w:hAnsiTheme="majorHAnsi" w:cstheme="majorBidi"/>
          <w:lang w:val="es-ES_tradnl"/>
        </w:rPr>
        <w:t>n Antonio</w:t>
      </w:r>
    </w:p>
    <w:p w14:paraId="097CC811" w14:textId="1C3E6E1F" w:rsidR="1143ADB5" w:rsidRPr="00485DFD" w:rsidRDefault="1143ADB5" w:rsidP="00C430EB">
      <w:pPr>
        <w:pStyle w:val="paragraph"/>
        <w:spacing w:before="0" w:beforeAutospacing="0" w:after="0" w:afterAutospacing="0"/>
        <w:rPr>
          <w:rStyle w:val="eop"/>
          <w:rFonts w:asciiTheme="majorHAnsi" w:hAnsiTheme="majorHAnsi" w:cstheme="majorBidi"/>
          <w:lang w:val="es-ES_tradnl"/>
        </w:rPr>
      </w:pPr>
    </w:p>
    <w:p w14:paraId="173C54D1" w14:textId="3B5871EE" w:rsidR="001D267A" w:rsidRPr="00485DFD" w:rsidRDefault="001D267A" w:rsidP="007A3AD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eastAsia="Calibri" w:hAnsiTheme="majorHAnsi" w:cstheme="majorBidi"/>
          <w:lang w:val="es-ES_tradnl"/>
        </w:rPr>
      </w:pPr>
    </w:p>
    <w:p w14:paraId="352D780E" w14:textId="3AC9D3BA" w:rsidR="00B827FC" w:rsidRPr="00485DFD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Bidi"/>
          <w:sz w:val="18"/>
          <w:szCs w:val="18"/>
          <w:lang w:val="es-ES_tradnl"/>
        </w:rPr>
      </w:pPr>
      <w:r w:rsidRPr="00485DFD">
        <w:rPr>
          <w:rStyle w:val="eop"/>
          <w:rFonts w:asciiTheme="majorHAnsi" w:eastAsia="Arial" w:hAnsiTheme="majorHAnsi" w:cstheme="majorBidi"/>
          <w:lang w:val="es-ES_tradnl"/>
        </w:rPr>
        <w:t> </w:t>
      </w:r>
    </w:p>
    <w:p w14:paraId="7E35018A" w14:textId="629643F8" w:rsidR="00B827FC" w:rsidRPr="00485DFD" w:rsidRDefault="008C06DA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</w:pPr>
      <w:r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>Octubre</w:t>
      </w:r>
      <w:r w:rsidR="006A1DD6"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 xml:space="preserve"> </w:t>
      </w:r>
      <w:r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>02</w:t>
      </w:r>
      <w:r w:rsidR="00F76D4E"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>,</w:t>
      </w:r>
      <w:r w:rsidR="006D29B9"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 xml:space="preserve"> </w:t>
      </w:r>
      <w:r w:rsidR="00881BBB" w:rsidRPr="00485DFD">
        <w:rPr>
          <w:rStyle w:val="normaltextrun"/>
          <w:rFonts w:asciiTheme="majorHAnsi" w:eastAsia="Arial" w:hAnsiTheme="majorHAnsi" w:cstheme="majorBidi"/>
          <w:sz w:val="36"/>
          <w:szCs w:val="36"/>
          <w:lang w:val="es-ES_tradnl"/>
        </w:rPr>
        <w:t>2019</w:t>
      </w:r>
    </w:p>
    <w:p w14:paraId="2304F7AF" w14:textId="03F42979" w:rsidR="003839C3" w:rsidRPr="00485DFD" w:rsidRDefault="003839C3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Bidi"/>
          <w:sz w:val="18"/>
          <w:szCs w:val="18"/>
          <w:lang w:val="es-ES_tradnl"/>
        </w:rPr>
      </w:pPr>
    </w:p>
    <w:p w14:paraId="5913D1F8" w14:textId="77777777" w:rsidR="00B4686F" w:rsidRPr="00485DFD" w:rsidRDefault="00B4686F" w:rsidP="012771E1">
      <w:pPr>
        <w:rPr>
          <w:rFonts w:asciiTheme="majorHAnsi" w:hAnsiTheme="majorHAnsi" w:cstheme="majorBidi"/>
          <w:lang w:val="es-ES_tradnl"/>
        </w:rPr>
      </w:pPr>
    </w:p>
    <w:p w14:paraId="4B070AAC" w14:textId="77777777" w:rsidR="00E26E7E" w:rsidRPr="00485DFD" w:rsidRDefault="00E26E7E" w:rsidP="012771E1">
      <w:pPr>
        <w:rPr>
          <w:rFonts w:asciiTheme="majorHAnsi" w:hAnsiTheme="majorHAnsi" w:cstheme="majorHAnsi"/>
          <w:lang w:val="es-ES_tradnl"/>
        </w:rPr>
      </w:pPr>
    </w:p>
    <w:p w14:paraId="47623DF3" w14:textId="77777777" w:rsidR="00E26E7E" w:rsidRPr="00485DFD" w:rsidRDefault="00E26E7E" w:rsidP="012771E1">
      <w:pPr>
        <w:rPr>
          <w:rFonts w:asciiTheme="majorHAnsi" w:hAnsiTheme="majorHAnsi" w:cstheme="majorHAnsi"/>
          <w:lang w:val="es-ES_tradnl"/>
        </w:rPr>
      </w:pPr>
    </w:p>
    <w:p w14:paraId="700DDB7E" w14:textId="237B87BC" w:rsidR="00B4686F" w:rsidRPr="00485DFD" w:rsidRDefault="00FD3991" w:rsidP="012771E1">
      <w:pPr>
        <w:rPr>
          <w:rFonts w:asciiTheme="majorHAnsi" w:hAnsiTheme="majorHAnsi" w:cstheme="majorBidi"/>
          <w:lang w:val="es-ES_tradnl"/>
        </w:rPr>
      </w:pPr>
      <w:r w:rsidRPr="00485DFD">
        <w:rPr>
          <w:rFonts w:asciiTheme="majorHAnsi" w:hAnsiTheme="majorHAnsi" w:cstheme="majorHAnsi"/>
          <w:noProof/>
          <w:lang w:val="es-ES_tradnl"/>
        </w:rPr>
        <w:drawing>
          <wp:anchor distT="0" distB="0" distL="114300" distR="114300" simplePos="0" relativeHeight="251658240" behindDoc="1" locked="0" layoutInCell="1" allowOverlap="1" wp14:anchorId="12574DA9" wp14:editId="6E7664D1">
            <wp:simplePos x="0" y="0"/>
            <wp:positionH relativeFrom="margin">
              <wp:posOffset>-732790</wp:posOffset>
            </wp:positionH>
            <wp:positionV relativeFrom="margin">
              <wp:posOffset>6041162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FBB5" w14:textId="491BD6B4" w:rsidR="0095634F" w:rsidRPr="00485DFD" w:rsidRDefault="0095634F" w:rsidP="012771E1">
      <w:pPr>
        <w:rPr>
          <w:rFonts w:asciiTheme="majorHAnsi" w:hAnsiTheme="majorHAnsi" w:cstheme="majorBidi"/>
          <w:lang w:val="es-ES_tradnl"/>
        </w:rPr>
      </w:pPr>
    </w:p>
    <w:p w14:paraId="7AE68B9F" w14:textId="79874F4A" w:rsidR="0095634F" w:rsidRPr="00485DFD" w:rsidRDefault="0095634F" w:rsidP="012771E1">
      <w:pPr>
        <w:rPr>
          <w:rFonts w:asciiTheme="majorHAnsi" w:hAnsiTheme="majorHAnsi" w:cstheme="majorBidi"/>
          <w:lang w:val="es-ES_tradnl"/>
        </w:rPr>
      </w:pPr>
    </w:p>
    <w:p w14:paraId="56F9C5E3" w14:textId="472986FB" w:rsidR="0095634F" w:rsidRPr="00485DFD" w:rsidRDefault="0095634F" w:rsidP="012771E1">
      <w:pPr>
        <w:rPr>
          <w:rFonts w:asciiTheme="majorHAnsi" w:hAnsiTheme="majorHAnsi" w:cstheme="majorBidi"/>
          <w:lang w:val="es-ES_tradnl"/>
        </w:rPr>
      </w:pPr>
    </w:p>
    <w:p w14:paraId="1F2C2C25" w14:textId="7CA63C90" w:rsidR="0095634F" w:rsidRPr="00485DFD" w:rsidRDefault="0095634F" w:rsidP="012771E1">
      <w:pPr>
        <w:rPr>
          <w:rFonts w:asciiTheme="majorHAnsi" w:hAnsiTheme="majorHAnsi" w:cstheme="majorBidi"/>
          <w:lang w:val="es-ES_tradnl"/>
        </w:rPr>
      </w:pPr>
    </w:p>
    <w:p w14:paraId="106E5833" w14:textId="743A67FA" w:rsidR="0095634F" w:rsidRPr="00485DFD" w:rsidRDefault="0095634F" w:rsidP="012771E1">
      <w:pPr>
        <w:rPr>
          <w:rFonts w:asciiTheme="majorHAnsi" w:hAnsiTheme="majorHAnsi" w:cstheme="majorBidi"/>
          <w:lang w:val="es-ES_tradnl"/>
        </w:rPr>
      </w:pPr>
    </w:p>
    <w:p w14:paraId="7FB3DEA6" w14:textId="77777777" w:rsidR="0095634F" w:rsidRPr="00485DFD" w:rsidRDefault="0095634F" w:rsidP="012771E1">
      <w:pPr>
        <w:rPr>
          <w:rFonts w:asciiTheme="majorHAnsi" w:hAnsiTheme="majorHAnsi" w:cstheme="majorBidi"/>
          <w:lang w:val="es-ES_tradnl"/>
        </w:rPr>
      </w:pPr>
    </w:p>
    <w:p w14:paraId="10E8CBAC" w14:textId="05A59F41" w:rsidR="00AF1C7C" w:rsidRPr="00485DFD" w:rsidRDefault="00AF1C7C" w:rsidP="012771E1">
      <w:pPr>
        <w:rPr>
          <w:rFonts w:asciiTheme="majorHAnsi" w:hAnsiTheme="majorHAnsi" w:cstheme="majorBidi"/>
          <w:lang w:val="es-ES_tradnl"/>
        </w:rPr>
      </w:pPr>
    </w:p>
    <w:sdt>
      <w:sdtPr>
        <w:rPr>
          <w:rFonts w:eastAsiaTheme="minorHAnsi" w:cstheme="majorHAnsi"/>
          <w:b w:val="0"/>
          <w:bCs w:val="0"/>
          <w:color w:val="auto"/>
          <w:sz w:val="22"/>
          <w:szCs w:val="22"/>
          <w:lang w:val="es-ES_tradnl"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MX"/>
        </w:rPr>
      </w:sdtEndPr>
      <w:sdtContent>
        <w:p w14:paraId="61B00E75" w14:textId="5EAF207A" w:rsidR="00BB70C4" w:rsidRPr="00E90B66" w:rsidRDefault="000D7841">
          <w:pPr>
            <w:pStyle w:val="TtuloTDC"/>
            <w:rPr>
              <w:rFonts w:cstheme="majorHAnsi"/>
              <w:lang w:val="es-ES_tradnl"/>
            </w:rPr>
          </w:pPr>
          <w:r w:rsidRPr="00E90B66">
            <w:rPr>
              <w:rFonts w:cstheme="majorHAnsi"/>
              <w:lang w:val="es-ES_tradnl"/>
            </w:rPr>
            <w:t>Índice</w:t>
          </w:r>
        </w:p>
        <w:p w14:paraId="672ED16A" w14:textId="77777777" w:rsidR="006771E8" w:rsidRPr="00E90B66" w:rsidRDefault="006771E8" w:rsidP="006771E8">
          <w:pPr>
            <w:rPr>
              <w:rFonts w:asciiTheme="majorHAnsi" w:hAnsiTheme="majorHAnsi" w:cstheme="majorHAnsi"/>
              <w:lang w:val="es-ES_tradnl"/>
            </w:rPr>
          </w:pPr>
        </w:p>
        <w:p w14:paraId="21A06865" w14:textId="3609DF06" w:rsidR="00E90B66" w:rsidRPr="00E90B66" w:rsidRDefault="00BB70C4">
          <w:pPr>
            <w:pStyle w:val="TD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</w:rPr>
          </w:pPr>
          <w:r w:rsidRPr="00E90B66">
            <w:rPr>
              <w:rFonts w:asciiTheme="majorHAnsi" w:hAnsiTheme="majorHAnsi" w:cstheme="majorHAnsi"/>
              <w:lang w:val="es-ES_tradnl"/>
            </w:rPr>
            <w:fldChar w:fldCharType="begin"/>
          </w:r>
          <w:r w:rsidRPr="00E90B66">
            <w:rPr>
              <w:rFonts w:asciiTheme="majorHAnsi" w:hAnsiTheme="majorHAnsi" w:cstheme="majorHAnsi"/>
              <w:lang w:val="es-ES_tradnl"/>
            </w:rPr>
            <w:instrText>TOC \o "1-3" \h \z \u</w:instrText>
          </w:r>
          <w:r w:rsidRPr="00E90B66">
            <w:rPr>
              <w:rFonts w:asciiTheme="majorHAnsi" w:hAnsiTheme="majorHAnsi" w:cstheme="majorHAnsi"/>
              <w:lang w:val="es-ES_tradnl"/>
            </w:rPr>
            <w:fldChar w:fldCharType="separate"/>
          </w:r>
          <w:hyperlink w:anchor="_Toc20926197" w:history="1">
            <w:r w:rsidR="00E90B66" w:rsidRPr="00E90B66">
              <w:rPr>
                <w:rStyle w:val="Hipervnculo"/>
                <w:rFonts w:asciiTheme="majorHAnsi" w:hAnsiTheme="majorHAnsi" w:cstheme="majorHAnsi"/>
                <w:noProof/>
                <w:lang w:val="es-ES_tradnl"/>
              </w:rPr>
              <w:t>Codificación</w:t>
            </w:r>
            <w:r w:rsidR="00E90B66" w:rsidRPr="00E90B6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90B66" w:rsidRPr="00E90B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90B66" w:rsidRPr="00E90B66">
              <w:rPr>
                <w:rFonts w:asciiTheme="majorHAnsi" w:hAnsiTheme="majorHAnsi" w:cstheme="majorHAnsi"/>
                <w:noProof/>
                <w:webHidden/>
              </w:rPr>
              <w:instrText xml:space="preserve"> PAGEREF _Toc20926197 \h </w:instrText>
            </w:r>
            <w:r w:rsidR="00E90B66" w:rsidRPr="00E90B66">
              <w:rPr>
                <w:rFonts w:asciiTheme="majorHAnsi" w:hAnsiTheme="majorHAnsi" w:cstheme="majorHAnsi"/>
                <w:noProof/>
                <w:webHidden/>
              </w:rPr>
            </w:r>
            <w:r w:rsidR="00E90B66" w:rsidRPr="00E90B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90B66" w:rsidRPr="00E90B6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90B66" w:rsidRPr="00E90B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D1C129" w14:textId="2147A4B5" w:rsidR="00E90B66" w:rsidRPr="00E90B66" w:rsidRDefault="00E90B66">
          <w:pPr>
            <w:pStyle w:val="TD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20926198" w:history="1">
            <w:r w:rsidRPr="00E90B66">
              <w:rPr>
                <w:rStyle w:val="Hipervnculo"/>
                <w:rFonts w:asciiTheme="majorHAnsi" w:hAnsiTheme="majorHAnsi" w:cstheme="majorHAnsi"/>
                <w:noProof/>
                <w:lang w:val="es-ES_tradnl"/>
              </w:rPr>
              <w:t>Capturas de pantalla</w: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instrText xml:space="preserve"> PAGEREF _Toc20926198 \h </w:instrTex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EC0CE7" w14:textId="3E574B0A" w:rsidR="00E90B66" w:rsidRPr="00E90B66" w:rsidRDefault="00E90B66">
          <w:pPr>
            <w:pStyle w:val="TD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20926199" w:history="1">
            <w:r w:rsidRPr="00E90B66">
              <w:rPr>
                <w:rStyle w:val="Hipervnculo"/>
                <w:rFonts w:asciiTheme="majorHAnsi" w:hAnsiTheme="majorHAnsi" w:cstheme="majorHAnsi"/>
                <w:noProof/>
                <w:lang w:val="es-ES_tradnl"/>
              </w:rPr>
              <w:t>Prueba 1</w: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instrText xml:space="preserve"> PAGEREF _Toc20926199 \h </w:instrTex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B7A694" w14:textId="233FA471" w:rsidR="00E90B66" w:rsidRPr="00E90B66" w:rsidRDefault="00E90B66">
          <w:pPr>
            <w:pStyle w:val="TD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20926200" w:history="1">
            <w:r w:rsidRPr="00E90B66">
              <w:rPr>
                <w:rStyle w:val="Hipervnculo"/>
                <w:rFonts w:asciiTheme="majorHAnsi" w:hAnsiTheme="majorHAnsi" w:cstheme="majorHAnsi"/>
                <w:noProof/>
                <w:lang w:val="es-ES_tradnl"/>
              </w:rPr>
              <w:t>Prueba 2</w: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instrText xml:space="preserve"> PAGEREF _Toc20926200 \h </w:instrTex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90B6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278A7A" w14:textId="4C923FA5" w:rsidR="00BB70C4" w:rsidRPr="00E90B66" w:rsidRDefault="00BB70C4">
          <w:pPr>
            <w:rPr>
              <w:rFonts w:asciiTheme="majorHAnsi" w:hAnsiTheme="majorHAnsi" w:cstheme="majorHAnsi"/>
              <w:lang w:val="es-ES_tradnl"/>
            </w:rPr>
          </w:pPr>
          <w:r w:rsidRPr="00E90B66">
            <w:rPr>
              <w:rFonts w:asciiTheme="majorHAnsi" w:hAnsiTheme="majorHAnsi" w:cstheme="majorHAnsi"/>
              <w:b/>
              <w:bCs/>
              <w:noProof/>
              <w:lang w:val="es-ES_tradnl"/>
            </w:rPr>
            <w:fldChar w:fldCharType="end"/>
          </w:r>
        </w:p>
      </w:sdtContent>
    </w:sdt>
    <w:p w14:paraId="263F3499" w14:textId="77777777" w:rsidR="00790993" w:rsidRPr="00E90B66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  <w:bookmarkStart w:id="0" w:name="_GoBack"/>
      <w:bookmarkEnd w:id="0"/>
    </w:p>
    <w:p w14:paraId="41CFD53F" w14:textId="77777777" w:rsidR="00790993" w:rsidRPr="00E90B66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47064341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2BD9D86E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34EF1CF4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4D405DF8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7614349C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463461BF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4916636F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1A4C55E9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780E9F1A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23CE26EA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3D0AFEBE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28D78435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30AFF5CC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58B939C2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24B2D182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05A69D48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06D5A56B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6ED0A0AB" w14:textId="77777777" w:rsidR="00790993" w:rsidRPr="00485DFD" w:rsidRDefault="00790993" w:rsidP="000029CC">
      <w:pPr>
        <w:spacing w:after="120"/>
        <w:rPr>
          <w:rFonts w:asciiTheme="majorHAnsi" w:hAnsiTheme="majorHAnsi" w:cstheme="majorHAnsi"/>
          <w:lang w:val="es-ES_tradnl"/>
        </w:rPr>
      </w:pPr>
    </w:p>
    <w:p w14:paraId="1A23C846" w14:textId="1CD1E146" w:rsidR="009D5AB9" w:rsidRDefault="009D5AB9" w:rsidP="009D5AB9">
      <w:pPr>
        <w:rPr>
          <w:rFonts w:asciiTheme="majorHAnsi" w:hAnsiTheme="majorHAnsi" w:cstheme="majorHAnsi"/>
          <w:lang w:val="es-ES_tradnl"/>
        </w:rPr>
      </w:pPr>
    </w:p>
    <w:p w14:paraId="3ABBF387" w14:textId="577A4541" w:rsidR="00A204BE" w:rsidRDefault="00A204BE" w:rsidP="009D5AB9">
      <w:pPr>
        <w:rPr>
          <w:rFonts w:asciiTheme="majorHAnsi" w:hAnsiTheme="majorHAnsi" w:cstheme="majorHAnsi"/>
          <w:lang w:val="es-ES_tradnl"/>
        </w:rPr>
      </w:pPr>
    </w:p>
    <w:p w14:paraId="08BFA5D5" w14:textId="738B2234" w:rsidR="00A204BE" w:rsidRDefault="00A204BE" w:rsidP="009D5AB9">
      <w:pPr>
        <w:rPr>
          <w:rFonts w:asciiTheme="majorHAnsi" w:hAnsiTheme="majorHAnsi" w:cstheme="majorHAnsi"/>
          <w:lang w:val="es-ES_tradnl"/>
        </w:rPr>
      </w:pPr>
    </w:p>
    <w:p w14:paraId="3BAC2D43" w14:textId="77777777" w:rsidR="00A204BE" w:rsidRDefault="00A204BE" w:rsidP="009D5AB9">
      <w:pPr>
        <w:rPr>
          <w:rFonts w:asciiTheme="majorHAnsi" w:hAnsiTheme="majorHAnsi" w:cstheme="majorHAnsi"/>
          <w:lang w:val="es-ES_tradnl"/>
        </w:rPr>
      </w:pPr>
    </w:p>
    <w:p w14:paraId="22160F7D" w14:textId="4180269D" w:rsidR="00A204BE" w:rsidRDefault="00A204BE" w:rsidP="009D5AB9">
      <w:pPr>
        <w:rPr>
          <w:rFonts w:asciiTheme="majorHAnsi" w:hAnsiTheme="majorHAnsi" w:cstheme="majorHAnsi"/>
          <w:lang w:val="es-ES_tradnl"/>
        </w:rPr>
      </w:pPr>
    </w:p>
    <w:p w14:paraId="6C562A73" w14:textId="77777777" w:rsidR="00A204BE" w:rsidRPr="00485DFD" w:rsidRDefault="00A204BE" w:rsidP="009D5AB9">
      <w:pPr>
        <w:rPr>
          <w:lang w:val="es-ES_tradnl"/>
        </w:rPr>
      </w:pPr>
    </w:p>
    <w:p w14:paraId="487A1F31" w14:textId="3A1BA7BE" w:rsidR="006E16F4" w:rsidRPr="00485DFD" w:rsidRDefault="00485DFD" w:rsidP="00A204BE">
      <w:pPr>
        <w:pStyle w:val="Ttulo1"/>
        <w:rPr>
          <w:lang w:val="es-ES_tradnl"/>
        </w:rPr>
      </w:pPr>
      <w:bookmarkStart w:id="1" w:name="_Toc20926197"/>
      <w:r w:rsidRPr="00485DFD">
        <w:rPr>
          <w:lang w:val="es-ES_tradnl"/>
        </w:rPr>
        <w:lastRenderedPageBreak/>
        <w:t>Codificación</w:t>
      </w:r>
      <w:bookmarkEnd w:id="1"/>
      <w:r w:rsidRPr="00485DFD">
        <w:rPr>
          <w:lang w:val="es-ES_tradnl"/>
        </w:rPr>
        <w:t xml:space="preserve"> </w:t>
      </w:r>
    </w:p>
    <w:p w14:paraId="570300BC" w14:textId="77777777" w:rsidR="009D5AB9" w:rsidRPr="00485DFD" w:rsidRDefault="009D5AB9" w:rsidP="009D5AB9">
      <w:pPr>
        <w:rPr>
          <w:lang w:val="es-ES_tradnl"/>
        </w:rPr>
      </w:pPr>
    </w:p>
    <w:p w14:paraId="0BE856F5" w14:textId="1A09FAE3" w:rsidR="00F8752A" w:rsidRPr="00485DFD" w:rsidRDefault="005812A8" w:rsidP="005812A8">
      <w:pPr>
        <w:rPr>
          <w:rFonts w:asciiTheme="majorHAnsi" w:hAnsiTheme="majorHAnsi" w:cstheme="majorHAnsi"/>
          <w:lang w:val="es-ES_tradnl"/>
        </w:rPr>
      </w:pPr>
      <w:r w:rsidRPr="00485DFD">
        <w:rPr>
          <w:rFonts w:asciiTheme="majorHAnsi" w:hAnsiTheme="majorHAnsi" w:cstheme="majorHAnsi"/>
          <w:lang w:val="es-ES_tradnl"/>
        </w:rPr>
        <w:t xml:space="preserve">Realizar un programa </w:t>
      </w:r>
      <w:r w:rsidR="00251A33" w:rsidRPr="00485DFD">
        <w:rPr>
          <w:rFonts w:asciiTheme="majorHAnsi" w:hAnsiTheme="majorHAnsi" w:cstheme="majorHAnsi"/>
          <w:lang w:val="es-ES_tradnl"/>
        </w:rPr>
        <w:t>que simule un servidor, esto es, mediante una terminal simular el comportamiento cliente y desde otra el comportamiento servidor, teniendo las siguientes peticiones con su prioridad correspondiente, donde 1 es la mayor y 4 es la de menor prioridad.</w:t>
      </w:r>
    </w:p>
    <w:p w14:paraId="0BEA9688" w14:textId="419D9E7F" w:rsidR="00251A33" w:rsidRPr="00485DFD" w:rsidRDefault="00251A33" w:rsidP="005812A8">
      <w:pPr>
        <w:rPr>
          <w:rFonts w:asciiTheme="majorHAnsi" w:hAnsiTheme="majorHAnsi" w:cstheme="majorHAnsi"/>
          <w:lang w:val="es-ES_tradnl"/>
        </w:rPr>
      </w:pPr>
    </w:p>
    <w:p w14:paraId="56D645BA" w14:textId="41C7C5B6" w:rsidR="00251A33" w:rsidRPr="00E90B66" w:rsidRDefault="00251A33" w:rsidP="005812A8">
      <w:pPr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</w:pPr>
      <w:r w:rsidRPr="00E90B66"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  <w:t xml:space="preserve">A </w:t>
      </w:r>
      <w:r w:rsidR="00E90B66" w:rsidRPr="00E90B66"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  <w:t>continuación,</w:t>
      </w:r>
      <w:r w:rsidRPr="00E90B66"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  <w:t xml:space="preserve"> el programa para el proceso cliente: </w:t>
      </w:r>
    </w:p>
    <w:p w14:paraId="159BD7D0" w14:textId="3E19A2D5" w:rsidR="00F8752A" w:rsidRPr="00485DFD" w:rsidRDefault="00F8752A" w:rsidP="00763DDA">
      <w:pPr>
        <w:rPr>
          <w:rFonts w:asciiTheme="majorHAnsi" w:hAnsiTheme="majorHAnsi" w:cstheme="majorHAnsi"/>
          <w:lang w:val="es-ES_tradnl"/>
        </w:rPr>
      </w:pPr>
    </w:p>
    <w:p w14:paraId="3FCA6E3C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tdio.h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53F3C791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tdlib.h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4A3BE25D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types.h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7667D7B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ipc.h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08CB375D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hm.h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7717A0F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msg.h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6086BD5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string.h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2C1B2AB2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2941B1F4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CANCELAR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Mayor prioridad</w:t>
      </w:r>
    </w:p>
    <w:p w14:paraId="58549576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RESERVAR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2</w:t>
      </w:r>
    </w:p>
    <w:p w14:paraId="3FF6B612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CONSULTAR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3</w:t>
      </w:r>
    </w:p>
    <w:p w14:paraId="76B3A11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FINALIZAR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4</w:t>
      </w:r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Menor prioridad</w:t>
      </w:r>
    </w:p>
    <w:p w14:paraId="6437ACF2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46F2A5BE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struc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ensaje{</w:t>
      </w:r>
      <w:proofErr w:type="gramEnd"/>
    </w:p>
    <w:p w14:paraId="65CD3E17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long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tipo;</w:t>
      </w:r>
    </w:p>
    <w:p w14:paraId="0DD3F0E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char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proofErr w:type="gram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accion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[</w:t>
      </w:r>
      <w:proofErr w:type="gramEnd"/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];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Se refiere a cualquier </w:t>
      </w:r>
      <w:proofErr w:type="spellStart"/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peticion</w:t>
      </w:r>
      <w:proofErr w:type="spellEnd"/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 </w:t>
      </w:r>
    </w:p>
    <w:p w14:paraId="16CE24D1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};</w:t>
      </w:r>
    </w:p>
    <w:p w14:paraId="7D67174D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76F5D9B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in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main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proofErr w:type="gram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in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argc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char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cons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*</w:t>
      </w:r>
      <w:proofErr w:type="spell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argv</w:t>
      </w:r>
      <w:proofErr w:type="spellEnd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[]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50ADF4F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key_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llave;</w:t>
      </w:r>
    </w:p>
    <w:p w14:paraId="3C9B2CC0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in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id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 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tam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 control;</w:t>
      </w:r>
    </w:p>
    <w:p w14:paraId="2810A21C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struc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mensaje 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2127D647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10542DEC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llave =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ftok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/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bin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ls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 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08727F32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llave == -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2B864714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perror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Error en 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ftok</w:t>
      </w:r>
      <w:proofErr w:type="spellEnd"/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5961A0A8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exi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-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115D376F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}</w:t>
      </w:r>
    </w:p>
    <w:p w14:paraId="40244E1A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id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= </w:t>
      </w:r>
      <w:proofErr w:type="spell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msgge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llave,IPC</w:t>
      </w:r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_CREAT|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0777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4BD51ECD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id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== -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4A0B72C4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perror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Error en 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msgget</w:t>
      </w:r>
      <w:proofErr w:type="spellEnd"/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343EB04E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exi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-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63FE77C6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}</w:t>
      </w:r>
    </w:p>
    <w:p w14:paraId="3445E629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789B76B4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tam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=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sizeo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 - </w:t>
      </w:r>
      <w:proofErr w:type="spellStart"/>
      <w:r w:rsidRPr="00251A33">
        <w:rPr>
          <w:rFonts w:ascii="Menlo" w:hAnsi="Menlo" w:cs="Menlo"/>
          <w:color w:val="0000FF"/>
          <w:sz w:val="18"/>
          <w:szCs w:val="18"/>
          <w:lang w:val="es-ES_tradnl"/>
        </w:rPr>
        <w:t>sizeo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proofErr w:type="gram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.</w:t>
      </w:r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tipo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7F25BFFD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66433CA0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Enviar mensajes</w:t>
      </w:r>
    </w:p>
    <w:p w14:paraId="3C79BFBC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control = 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 </w:t>
      </w:r>
    </w:p>
    <w:p w14:paraId="25BD6192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while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control != FINALIZAR){</w:t>
      </w:r>
    </w:p>
    <w:p w14:paraId="6D54E272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1. Cancelar</w:t>
      </w:r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2. Reservar</w:t>
      </w:r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3. Consultar</w:t>
      </w:r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4. Finalizar</w:t>
      </w:r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   Seleccione una opcion: 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6C80296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lastRenderedPageBreak/>
        <w:t>        </w:t>
      </w:r>
      <w:proofErr w:type="spell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scan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%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d</w:t>
      </w:r>
      <w:proofErr w:type="gram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&amp;</w:t>
      </w:r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control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0BC0FCCF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switch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control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{</w:t>
      </w:r>
      <w:proofErr w:type="gramEnd"/>
    </w:p>
    <w:p w14:paraId="05AF411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case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CANCELAR:</w:t>
      </w:r>
    </w:p>
    <w:p w14:paraId="2F6078BA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strcpy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.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accion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CANCELAR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230456F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.</w:t>
      </w:r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tipo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=CANCELAR;</w:t>
      </w:r>
    </w:p>
    <w:p w14:paraId="7888B13E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msgsnd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id,&amp;</w:t>
      </w:r>
      <w:proofErr w:type="gramEnd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tam,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Esperara hasta que se pueda enviar el mensaje</w:t>
      </w:r>
    </w:p>
    <w:p w14:paraId="2F04993A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break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5E7709B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case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RESERVAR:</w:t>
      </w:r>
    </w:p>
    <w:p w14:paraId="17BD259A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strcpy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.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accion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RESERVAR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4E58302E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.</w:t>
      </w:r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tipo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=RESERVAR;</w:t>
      </w:r>
    </w:p>
    <w:p w14:paraId="283D2722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msgsnd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id,&amp;</w:t>
      </w:r>
      <w:proofErr w:type="gramEnd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tam,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Esperara hasta que se pueda enviar el mensaje</w:t>
      </w:r>
    </w:p>
    <w:p w14:paraId="4D1315B3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break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70343F67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case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CONSULTAR:</w:t>
      </w:r>
    </w:p>
    <w:p w14:paraId="1F714848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strcpy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.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accion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CONSULTAR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57EEC15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.</w:t>
      </w:r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tipo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=CONSULTAR;</w:t>
      </w:r>
    </w:p>
    <w:p w14:paraId="7D7C99A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msgsnd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id,&amp;</w:t>
      </w:r>
      <w:proofErr w:type="gramEnd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tam,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Esperara hasta que se pueda enviar el mensaje</w:t>
      </w:r>
    </w:p>
    <w:p w14:paraId="30203E9E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break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600EF2DC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case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FINALIZAR: </w:t>
      </w:r>
    </w:p>
    <w:p w14:paraId="3887DC5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strcpy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.</w:t>
      </w:r>
      <w:proofErr w:type="spell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accion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FINALIZAR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4F1D6141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.</w:t>
      </w:r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tipo</w:t>
      </w:r>
      <w:proofErr w:type="spellEnd"/>
      <w:proofErr w:type="gram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=FINALIZAR;</w:t>
      </w:r>
    </w:p>
    <w:p w14:paraId="3528DE6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msgsnd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msgid,&amp;</w:t>
      </w:r>
      <w:proofErr w:type="gramEnd"/>
      <w:r w:rsidRPr="00251A33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,tam,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 </w:t>
      </w:r>
      <w:r w:rsidRPr="00251A33">
        <w:rPr>
          <w:rFonts w:ascii="Menlo" w:hAnsi="Menlo" w:cs="Menlo"/>
          <w:color w:val="008000"/>
          <w:sz w:val="18"/>
          <w:szCs w:val="18"/>
          <w:lang w:val="es-ES_tradnl"/>
        </w:rPr>
        <w:t>// Esperara hasta que se pueda enviar el mensaje</w:t>
      </w:r>
    </w:p>
    <w:p w14:paraId="7BE9869C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break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48DE0369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default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:</w:t>
      </w:r>
    </w:p>
    <w:p w14:paraId="0835ACFD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ERROR, </w:t>
      </w:r>
      <w:proofErr w:type="spellStart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opcion</w:t>
      </w:r>
      <w:proofErr w:type="spell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 no valida</w:t>
      </w:r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0E3A1139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Finalizando ...</w:t>
      </w:r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64B36AB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exit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52127C85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break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2A3FEC6F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    }</w:t>
      </w:r>
    </w:p>
    <w:p w14:paraId="715E2A4C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}</w:t>
      </w:r>
    </w:p>
    <w:p w14:paraId="4489ACDB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251A33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Finalizando ...</w:t>
      </w:r>
      <w:r w:rsidRPr="00251A33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251A33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70B92226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09600EC8" w14:textId="77777777" w:rsidR="00251A33" w:rsidRPr="00251A33" w:rsidRDefault="00251A33" w:rsidP="00251A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251A33">
        <w:rPr>
          <w:rFonts w:ascii="Menlo" w:hAnsi="Menlo" w:cs="Menlo"/>
          <w:color w:val="AF00DB"/>
          <w:sz w:val="18"/>
          <w:szCs w:val="18"/>
          <w:lang w:val="es-ES_tradnl"/>
        </w:rPr>
        <w:t>return</w:t>
      </w:r>
      <w:proofErr w:type="spellEnd"/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r w:rsidRPr="00251A33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0682315F" w14:textId="23AE8666" w:rsidR="00485DFD" w:rsidRPr="00E90B66" w:rsidRDefault="00251A33" w:rsidP="00E90B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251A33">
        <w:rPr>
          <w:rFonts w:ascii="Menlo" w:hAnsi="Menlo" w:cs="Menlo"/>
          <w:color w:val="000000"/>
          <w:sz w:val="18"/>
          <w:szCs w:val="18"/>
          <w:lang w:val="es-ES_tradnl"/>
        </w:rPr>
        <w:t>}</w:t>
      </w:r>
    </w:p>
    <w:p w14:paraId="3C1A703F" w14:textId="77777777" w:rsidR="00485DFD" w:rsidRPr="00485DFD" w:rsidRDefault="00485DFD" w:rsidP="00763DDA">
      <w:pPr>
        <w:rPr>
          <w:rFonts w:asciiTheme="majorHAnsi" w:hAnsiTheme="majorHAnsi" w:cstheme="majorHAnsi"/>
          <w:lang w:val="es-ES_tradnl"/>
        </w:rPr>
      </w:pPr>
    </w:p>
    <w:p w14:paraId="060A4001" w14:textId="4EB8D41F" w:rsidR="00251A33" w:rsidRPr="00E90B66" w:rsidRDefault="00251A33" w:rsidP="00251A33">
      <w:pPr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</w:pPr>
      <w:r w:rsidRPr="00E90B66"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  <w:t xml:space="preserve">A </w:t>
      </w:r>
      <w:r w:rsidR="00E90B66" w:rsidRPr="00E90B66"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  <w:t>continuación,</w:t>
      </w:r>
      <w:r w:rsidRPr="00E90B66"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  <w:t xml:space="preserve"> el programa para el proceso </w:t>
      </w:r>
      <w:r w:rsidRPr="00E90B66">
        <w:rPr>
          <w:rFonts w:asciiTheme="majorHAnsi" w:hAnsiTheme="majorHAnsi" w:cstheme="majorHAnsi"/>
          <w:b/>
          <w:bCs/>
          <w:color w:val="C45911" w:themeColor="accent2" w:themeShade="BF"/>
          <w:lang w:val="es-ES_tradnl"/>
        </w:rPr>
        <w:t xml:space="preserve">servidor: </w:t>
      </w:r>
    </w:p>
    <w:p w14:paraId="493A2ECE" w14:textId="15F2288C" w:rsidR="00251A33" w:rsidRPr="00485DFD" w:rsidRDefault="00251A33" w:rsidP="00251A33">
      <w:pPr>
        <w:rPr>
          <w:rFonts w:asciiTheme="majorHAnsi" w:hAnsiTheme="majorHAnsi" w:cstheme="majorHAnsi"/>
          <w:lang w:val="es-ES_tradnl"/>
        </w:rPr>
      </w:pPr>
      <w:r w:rsidRPr="00485DFD">
        <w:rPr>
          <w:rFonts w:asciiTheme="majorHAnsi" w:hAnsiTheme="majorHAnsi" w:cstheme="majorHAnsi"/>
          <w:lang w:val="es-ES_tradnl"/>
        </w:rPr>
        <w:t xml:space="preserve"> </w:t>
      </w:r>
    </w:p>
    <w:p w14:paraId="31421FFD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tdio.h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50D1FD62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tdlib.h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22F27597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types.h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4A95E54A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ipc.h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738A3400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hm.h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17F9E853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ys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msg.h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69528999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nclude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lt;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string.h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&gt;</w:t>
      </w:r>
    </w:p>
    <w:p w14:paraId="1E759D6F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21255F8D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CANCELAR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</w:p>
    <w:p w14:paraId="31CF6EDA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RESERVAR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2</w:t>
      </w:r>
    </w:p>
    <w:p w14:paraId="7DDC77BC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CONSULTAR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3</w:t>
      </w:r>
    </w:p>
    <w:p w14:paraId="0DEA5FA3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#define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FINALIZAR</w:t>
      </w:r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4</w:t>
      </w:r>
    </w:p>
    <w:p w14:paraId="736398E6" w14:textId="77777777" w:rsidR="00485DFD" w:rsidRPr="00485DFD" w:rsidRDefault="00485DFD" w:rsidP="00485DFD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4EEDA198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lastRenderedPageBreak/>
        <w:t>struc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ensaje{</w:t>
      </w:r>
      <w:proofErr w:type="gramEnd"/>
    </w:p>
    <w:p w14:paraId="0D5D2FBF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long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tipo;</w:t>
      </w:r>
    </w:p>
    <w:p w14:paraId="4AFD589A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char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proofErr w:type="gramStart"/>
      <w:r w:rsidRPr="00485DFD">
        <w:rPr>
          <w:rFonts w:ascii="Menlo" w:hAnsi="Menlo" w:cs="Menlo"/>
          <w:color w:val="001080"/>
          <w:sz w:val="18"/>
          <w:szCs w:val="18"/>
          <w:lang w:val="es-ES_tradnl"/>
        </w:rPr>
        <w:t>accion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[</w:t>
      </w:r>
      <w:proofErr w:type="gramEnd"/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9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];</w:t>
      </w:r>
    </w:p>
    <w:p w14:paraId="743CD7D8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};</w:t>
      </w:r>
    </w:p>
    <w:p w14:paraId="5D3179BF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4E186D07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in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main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proofErr w:type="gram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in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r w:rsidRPr="00485DFD">
        <w:rPr>
          <w:rFonts w:ascii="Menlo" w:hAnsi="Menlo" w:cs="Menlo"/>
          <w:color w:val="001080"/>
          <w:sz w:val="18"/>
          <w:szCs w:val="18"/>
          <w:lang w:val="es-ES_tradnl"/>
        </w:rPr>
        <w:t>argc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,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char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cons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*</w:t>
      </w:r>
      <w:proofErr w:type="spellStart"/>
      <w:r w:rsidRPr="00485DFD">
        <w:rPr>
          <w:rFonts w:ascii="Menlo" w:hAnsi="Menlo" w:cs="Menlo"/>
          <w:color w:val="001080"/>
          <w:sz w:val="18"/>
          <w:szCs w:val="18"/>
          <w:lang w:val="es-ES_tradnl"/>
        </w:rPr>
        <w:t>argv</w:t>
      </w:r>
      <w:proofErr w:type="spellEnd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[]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1A1B7AD0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key_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llave;</w:t>
      </w:r>
    </w:p>
    <w:p w14:paraId="2B434C2A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in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proofErr w:type="spell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, </w:t>
      </w:r>
      <w:proofErr w:type="spell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tam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, control;</w:t>
      </w:r>
    </w:p>
    <w:p w14:paraId="4FCDAF7D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struc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mensaje </w:t>
      </w:r>
      <w:proofErr w:type="spell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20D22C26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39F46A33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llave =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ftok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/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bin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/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ls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, 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0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709AE970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llave == 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01FA4F66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perror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Error en 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ftok</w:t>
      </w:r>
      <w:proofErr w:type="spellEnd"/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7AC4AA22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exi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65BFCF64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}</w:t>
      </w:r>
    </w:p>
    <w:p w14:paraId="0A84159C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= </w:t>
      </w:r>
      <w:proofErr w:type="spell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msgge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llave,IPC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_CREAT|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0777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083DB2D4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== 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4202287C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perror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Error en </w:t>
      </w:r>
      <w:proofErr w:type="spellStart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msgget</w:t>
      </w:r>
      <w:proofErr w:type="spellEnd"/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67D80319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exi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64FBBF0E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}</w:t>
      </w:r>
    </w:p>
    <w:p w14:paraId="28DD6849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50F67715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tam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=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sizeo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 - </w:t>
      </w:r>
      <w:proofErr w:type="spellStart"/>
      <w:r w:rsidRPr="00485DFD">
        <w:rPr>
          <w:rFonts w:ascii="Menlo" w:hAnsi="Menlo" w:cs="Menlo"/>
          <w:color w:val="0000FF"/>
          <w:sz w:val="18"/>
          <w:szCs w:val="18"/>
          <w:lang w:val="es-ES_tradnl"/>
        </w:rPr>
        <w:t>sizeo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proofErr w:type="gramStart"/>
      <w:r w:rsidRPr="00485DFD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.</w:t>
      </w:r>
      <w:r w:rsidRPr="00485DFD">
        <w:rPr>
          <w:rFonts w:ascii="Menlo" w:hAnsi="Menlo" w:cs="Menlo"/>
          <w:color w:val="001080"/>
          <w:sz w:val="18"/>
          <w:szCs w:val="18"/>
          <w:lang w:val="es-ES_tradnl"/>
        </w:rPr>
        <w:t>tipo</w:t>
      </w:r>
      <w:proofErr w:type="spellEnd"/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1A43542C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control = 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2400D2E9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4EA7ED97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Peticiones acumuladas: 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1B52957F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4A3DE23B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proofErr w:type="gram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while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431CDB02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r w:rsidRPr="00485DFD">
        <w:rPr>
          <w:rFonts w:ascii="Menlo" w:hAnsi="Menlo" w:cs="Menlo"/>
          <w:color w:val="008000"/>
          <w:sz w:val="18"/>
          <w:szCs w:val="18"/>
          <w:lang w:val="es-ES_tradnl"/>
        </w:rPr>
        <w:t>// Recibir mensajes</w:t>
      </w:r>
    </w:p>
    <w:p w14:paraId="450AB2F1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msgrcv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spellStart"/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,&amp;</w:t>
      </w:r>
      <w:proofErr w:type="spellStart"/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,tam,CANCELAR,IPC_NOWAIT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 == 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 </w:t>
      </w:r>
    </w:p>
    <w:p w14:paraId="467FB1E0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msgrcv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,&amp;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,tam,RESERVAR,IPC_NOWAIT) == 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2BD7AE8D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msgrcv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,&amp;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,tam,CONSULTAR,IPC_NOWAIT) == 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0C501857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    </w:t>
      </w: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if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msgrcv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,&amp;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,tam,FINALIZAR,IPC_NOWAIT) == -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1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{</w:t>
      </w:r>
    </w:p>
    <w:p w14:paraId="77C26F29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</w:t>
      </w:r>
      <w:proofErr w:type="spellStart"/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t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FINALIZAR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 ...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792F6284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        </w:t>
      </w:r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break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; </w:t>
      </w:r>
      <w:r w:rsidRPr="00485DFD">
        <w:rPr>
          <w:rFonts w:ascii="Menlo" w:hAnsi="Menlo" w:cs="Menlo"/>
          <w:color w:val="008000"/>
          <w:sz w:val="18"/>
          <w:szCs w:val="18"/>
          <w:lang w:val="es-ES_tradnl"/>
        </w:rPr>
        <w:t>// Salimos del bucle, a lo mas puede haber un FINALIZAR en toda la ejecucion</w:t>
      </w:r>
    </w:p>
    <w:p w14:paraId="29E34E14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    }</w:t>
      </w:r>
    </w:p>
    <w:p w14:paraId="10370CF1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}</w:t>
      </w:r>
    </w:p>
    <w:p w14:paraId="2AF82B74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else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{</w:t>
      </w:r>
      <w:proofErr w:type="gramEnd"/>
    </w:p>
    <w:p w14:paraId="0DA7D9EF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</w:t>
      </w:r>
      <w:proofErr w:type="spellStart"/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t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CONSULTAR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 ...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7B6062AA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}</w:t>
      </w:r>
    </w:p>
    <w:p w14:paraId="3BB6007B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}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else</w:t>
      </w:r>
      <w:proofErr w:type="spellEnd"/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{</w:t>
      </w:r>
    </w:p>
    <w:p w14:paraId="503D37BD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</w:t>
      </w:r>
      <w:proofErr w:type="spellStart"/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t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RESERVAR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 ...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57902B52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}</w:t>
      </w:r>
    </w:p>
    <w:p w14:paraId="50DAC493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}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else</w:t>
      </w:r>
      <w:proofErr w:type="spellEnd"/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{</w:t>
      </w:r>
    </w:p>
    <w:p w14:paraId="73B428CB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    </w:t>
      </w:r>
      <w:proofErr w:type="spellStart"/>
      <w:proofErr w:type="gram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printf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</w:t>
      </w:r>
      <w:proofErr w:type="spellStart"/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t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CANCELAR</w:t>
      </w:r>
      <w:proofErr w:type="spellEnd"/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 ...</w:t>
      </w:r>
      <w:r w:rsidRPr="00485DFD">
        <w:rPr>
          <w:rFonts w:ascii="Menlo" w:hAnsi="Menlo" w:cs="Menlo"/>
          <w:color w:val="FF0000"/>
          <w:sz w:val="18"/>
          <w:szCs w:val="18"/>
          <w:lang w:val="es-ES_tradnl"/>
        </w:rPr>
        <w:t>\n</w:t>
      </w:r>
      <w:r w:rsidRPr="00485DFD">
        <w:rPr>
          <w:rFonts w:ascii="Menlo" w:hAnsi="Menlo" w:cs="Menlo"/>
          <w:color w:val="A31515"/>
          <w:sz w:val="18"/>
          <w:szCs w:val="18"/>
          <w:lang w:val="es-ES_tradnl"/>
        </w:rPr>
        <w:t>"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</w:t>
      </w:r>
    </w:p>
    <w:p w14:paraId="618DFB71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}</w:t>
      </w:r>
    </w:p>
    <w:p w14:paraId="1EF3F618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    control = </w:t>
      </w:r>
      <w:proofErr w:type="spellStart"/>
      <w:proofErr w:type="gramStart"/>
      <w:r w:rsidRPr="00485DFD">
        <w:rPr>
          <w:rFonts w:ascii="Menlo" w:hAnsi="Menlo" w:cs="Menlo"/>
          <w:color w:val="001080"/>
          <w:sz w:val="18"/>
          <w:szCs w:val="18"/>
          <w:lang w:val="es-ES_tradnl"/>
        </w:rPr>
        <w:t>msg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.</w:t>
      </w:r>
      <w:r w:rsidRPr="00485DFD">
        <w:rPr>
          <w:rFonts w:ascii="Menlo" w:hAnsi="Menlo" w:cs="Menlo"/>
          <w:color w:val="001080"/>
          <w:sz w:val="18"/>
          <w:szCs w:val="18"/>
          <w:lang w:val="es-ES_tradnl"/>
        </w:rPr>
        <w:t>tipo</w:t>
      </w:r>
      <w:proofErr w:type="spellEnd"/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1034BA9B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}</w:t>
      </w:r>
    </w:p>
    <w:p w14:paraId="51E79583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795E26"/>
          <w:sz w:val="18"/>
          <w:szCs w:val="18"/>
          <w:lang w:val="es-ES_tradnl"/>
        </w:rPr>
        <w:t>msgctl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(</w:t>
      </w:r>
      <w:proofErr w:type="gramStart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msgid,IPC</w:t>
      </w:r>
      <w:proofErr w:type="gram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_RMID,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); </w:t>
      </w:r>
      <w:r w:rsidRPr="00485DFD">
        <w:rPr>
          <w:rFonts w:ascii="Menlo" w:hAnsi="Menlo" w:cs="Menlo"/>
          <w:color w:val="008000"/>
          <w:sz w:val="18"/>
          <w:szCs w:val="18"/>
          <w:lang w:val="es-ES_tradnl"/>
        </w:rPr>
        <w:t>// Liberamos la cola de mensajes </w:t>
      </w:r>
    </w:p>
    <w:p w14:paraId="3C5FAE30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</w:p>
    <w:p w14:paraId="3DAA3AFC" w14:textId="77777777" w:rsidR="00485DFD" w:rsidRPr="00485DFD" w:rsidRDefault="00485DFD" w:rsidP="00485DF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   </w:t>
      </w:r>
      <w:proofErr w:type="spellStart"/>
      <w:r w:rsidRPr="00485DFD">
        <w:rPr>
          <w:rFonts w:ascii="Menlo" w:hAnsi="Menlo" w:cs="Menlo"/>
          <w:color w:val="AF00DB"/>
          <w:sz w:val="18"/>
          <w:szCs w:val="18"/>
          <w:lang w:val="es-ES_tradnl"/>
        </w:rPr>
        <w:t>return</w:t>
      </w:r>
      <w:proofErr w:type="spellEnd"/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 </w:t>
      </w:r>
      <w:r w:rsidRPr="00485DFD">
        <w:rPr>
          <w:rFonts w:ascii="Menlo" w:hAnsi="Menlo" w:cs="Menlo"/>
          <w:color w:val="09885A"/>
          <w:sz w:val="18"/>
          <w:szCs w:val="18"/>
          <w:lang w:val="es-ES_tradnl"/>
        </w:rPr>
        <w:t>0</w:t>
      </w: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;</w:t>
      </w:r>
    </w:p>
    <w:p w14:paraId="62F0A9DD" w14:textId="7966C86C" w:rsidR="00485DFD" w:rsidRPr="00E90B66" w:rsidRDefault="00485DFD" w:rsidP="00E90B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s-ES_tradnl"/>
        </w:rPr>
      </w:pPr>
      <w:r w:rsidRPr="00485DFD">
        <w:rPr>
          <w:rFonts w:ascii="Menlo" w:hAnsi="Menlo" w:cs="Menlo"/>
          <w:color w:val="000000"/>
          <w:sz w:val="18"/>
          <w:szCs w:val="18"/>
          <w:lang w:val="es-ES_tradnl"/>
        </w:rPr>
        <w:t>}</w:t>
      </w:r>
    </w:p>
    <w:p w14:paraId="4D8CA670" w14:textId="7B0C52EA" w:rsidR="008D426A" w:rsidRDefault="00485DFD" w:rsidP="00485DFD">
      <w:pPr>
        <w:pStyle w:val="Ttulo1"/>
        <w:rPr>
          <w:lang w:val="es-ES_tradnl"/>
        </w:rPr>
      </w:pPr>
      <w:bookmarkStart w:id="2" w:name="_Toc20926198"/>
      <w:r>
        <w:rPr>
          <w:lang w:val="es-ES_tradnl"/>
        </w:rPr>
        <w:t>Capturas de pantalla</w:t>
      </w:r>
      <w:bookmarkEnd w:id="2"/>
    </w:p>
    <w:p w14:paraId="7C3B0E6A" w14:textId="410CCC04" w:rsidR="00485DFD" w:rsidRPr="00485DFD" w:rsidRDefault="00485DFD" w:rsidP="00485DFD">
      <w:pPr>
        <w:pStyle w:val="Ttulo2"/>
        <w:rPr>
          <w:lang w:val="es-ES_tradnl"/>
        </w:rPr>
      </w:pPr>
      <w:bookmarkStart w:id="3" w:name="_Toc20926199"/>
      <w:r>
        <w:rPr>
          <w:lang w:val="es-ES_tradnl"/>
        </w:rPr>
        <w:t>Prueba 1</w:t>
      </w:r>
      <w:bookmarkEnd w:id="3"/>
    </w:p>
    <w:p w14:paraId="52369BCE" w14:textId="0E97C220" w:rsidR="008D426A" w:rsidRDefault="008D426A" w:rsidP="00F33DDE">
      <w:pPr>
        <w:rPr>
          <w:rFonts w:asciiTheme="majorHAnsi" w:hAnsiTheme="majorHAnsi" w:cstheme="majorHAnsi"/>
          <w:lang w:val="es-ES_tradnl"/>
        </w:rPr>
      </w:pPr>
    </w:p>
    <w:p w14:paraId="359CFA48" w14:textId="4BDFAC14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74BFAC7B" w14:textId="6020E366" w:rsidR="00485DFD" w:rsidRP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BCD063C" w14:textId="6DF2F247" w:rsidR="008D426A" w:rsidRPr="00485DFD" w:rsidRDefault="008D426A" w:rsidP="00F33DDE">
      <w:pPr>
        <w:rPr>
          <w:rFonts w:asciiTheme="majorHAnsi" w:hAnsiTheme="majorHAnsi" w:cstheme="majorHAnsi"/>
          <w:lang w:val="es-ES_tradnl"/>
        </w:rPr>
      </w:pPr>
    </w:p>
    <w:p w14:paraId="3A459947" w14:textId="2E600351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98D9A3F" w14:textId="5ED96271" w:rsidR="00485DFD" w:rsidRDefault="00E90B66" w:rsidP="00F33DDE">
      <w:pPr>
        <w:rPr>
          <w:rFonts w:asciiTheme="majorHAnsi" w:hAnsiTheme="majorHAnsi" w:cstheme="majorHAnsi"/>
          <w:lang w:val="es-ES_tradnl"/>
        </w:rPr>
      </w:pPr>
      <w:r w:rsidRPr="00485DFD">
        <w:rPr>
          <w:rFonts w:asciiTheme="majorHAnsi" w:hAnsiTheme="majorHAnsi" w:cstheme="majorHAnsi"/>
          <w:lang w:val="es-ES_tradnl"/>
        </w:rPr>
        <w:drawing>
          <wp:anchor distT="0" distB="0" distL="114300" distR="114300" simplePos="0" relativeHeight="251660289" behindDoc="0" locked="0" layoutInCell="1" allowOverlap="1" wp14:anchorId="5486F317" wp14:editId="1735CCB5">
            <wp:simplePos x="0" y="0"/>
            <wp:positionH relativeFrom="margin">
              <wp:posOffset>-10160</wp:posOffset>
            </wp:positionH>
            <wp:positionV relativeFrom="paragraph">
              <wp:posOffset>-720630</wp:posOffset>
            </wp:positionV>
            <wp:extent cx="3781425" cy="7103745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35BD" w14:textId="0A1F4C04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C26E6FF" w14:textId="58C471B6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96AEDC5" w14:textId="2FB055E2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25EBC34" w14:textId="57A1864C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3EBBF11" w14:textId="510034D4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F0FB4A3" w14:textId="77777777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4E965F3" w14:textId="61E50E57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43636AC" w14:textId="6D17CC71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50AFD2B" w14:textId="5A40F998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9B42978" w14:textId="5FA78DA0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9F11355" w14:textId="707F8668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7543E83" w14:textId="25EF15D0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0248774" w14:textId="746D6480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3B569E7" w14:textId="01AC8FE0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4182664" w14:textId="3D85B601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DA40F84" w14:textId="29F41BE9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14DF9523" w14:textId="60690ADF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8D2FED4" w14:textId="1186E17C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7E851D0C" w14:textId="53B84EBE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0B1B2C0" w14:textId="1C2366E3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152EE4F7" w14:textId="43128AAF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95F22D5" w14:textId="11C81541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3E42A37" w14:textId="23346463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BFBECBA" w14:textId="7AB56F56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1D7D394B" w14:textId="680BC03F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5DB0E19" w14:textId="5FB8AD6C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AE1E7FE" w14:textId="578DDA5B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77FEC227" w14:textId="036B3DFE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435FB6F" w14:textId="65FBBA12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51E4233" w14:textId="74DE4317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DC0BBC6" w14:textId="35F05C7E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1192523" w14:textId="1CB2A7FA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CE2E9C1" w14:textId="782E52F9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4320DB3" w14:textId="7ED7D4A1" w:rsidR="00485DFD" w:rsidRDefault="00E90B66" w:rsidP="00F33DDE">
      <w:pPr>
        <w:rPr>
          <w:rFonts w:asciiTheme="majorHAnsi" w:hAnsiTheme="majorHAnsi" w:cstheme="majorHAnsi"/>
          <w:lang w:val="es-ES_tradnl"/>
        </w:rPr>
      </w:pPr>
      <w:r w:rsidRPr="00485DFD">
        <w:rPr>
          <w:rFonts w:asciiTheme="majorHAnsi" w:hAnsiTheme="majorHAnsi" w:cstheme="majorHAnsi"/>
          <w:lang w:val="es-ES_tradnl"/>
        </w:rPr>
        <w:lastRenderedPageBreak/>
        <w:drawing>
          <wp:anchor distT="0" distB="0" distL="114300" distR="114300" simplePos="0" relativeHeight="251659265" behindDoc="0" locked="0" layoutInCell="1" allowOverlap="1" wp14:anchorId="26CE824D" wp14:editId="4A23D65E">
            <wp:simplePos x="0" y="0"/>
            <wp:positionH relativeFrom="margin">
              <wp:posOffset>11430</wp:posOffset>
            </wp:positionH>
            <wp:positionV relativeFrom="paragraph">
              <wp:posOffset>527</wp:posOffset>
            </wp:positionV>
            <wp:extent cx="4442460" cy="221551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17138" w14:textId="2EF8D1E8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37D273D" w14:textId="5BE45993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3F49DD7" w14:textId="5A440745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3252F88" w14:textId="165E463A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1DB180B" w14:textId="09674785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17F3BA4" w14:textId="08A1028B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7DEB4F5" w14:textId="29DD13C8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78ED123" w14:textId="317D27C5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96B80F7" w14:textId="33A6251D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7EA8927" w14:textId="4B9C58CF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807ED84" w14:textId="732FC581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FDB5AC8" w14:textId="4D36A563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473B52F" w14:textId="653BEAB3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1CD866E1" w14:textId="654976CE" w:rsidR="00485DFD" w:rsidRDefault="00485DFD" w:rsidP="00485DFD">
      <w:pPr>
        <w:pStyle w:val="Ttulo2"/>
        <w:rPr>
          <w:lang w:val="es-ES_tradnl"/>
        </w:rPr>
      </w:pPr>
      <w:bookmarkStart w:id="4" w:name="_Toc20926200"/>
      <w:r>
        <w:rPr>
          <w:lang w:val="es-ES_tradnl"/>
        </w:rPr>
        <w:t>Prueba 2</w:t>
      </w:r>
      <w:bookmarkEnd w:id="4"/>
      <w:r>
        <w:rPr>
          <w:lang w:val="es-ES_tradnl"/>
        </w:rPr>
        <w:t xml:space="preserve"> </w:t>
      </w:r>
    </w:p>
    <w:p w14:paraId="02256AC2" w14:textId="1B5BEC32" w:rsidR="00485DFD" w:rsidRDefault="00E90B66" w:rsidP="00F33DDE">
      <w:pPr>
        <w:rPr>
          <w:rFonts w:asciiTheme="majorHAnsi" w:hAnsiTheme="majorHAnsi" w:cstheme="majorHAnsi"/>
          <w:lang w:val="es-ES_tradnl"/>
        </w:rPr>
      </w:pPr>
      <w:r w:rsidRPr="00485DFD">
        <w:rPr>
          <w:rFonts w:asciiTheme="majorHAnsi" w:hAnsiTheme="majorHAnsi" w:cstheme="majorHAnsi"/>
          <w:lang w:val="es-ES_tradnl"/>
        </w:rPr>
        <w:drawing>
          <wp:anchor distT="0" distB="0" distL="114300" distR="114300" simplePos="0" relativeHeight="251661313" behindDoc="0" locked="0" layoutInCell="1" allowOverlap="1" wp14:anchorId="2C5EDE44" wp14:editId="097DAE7F">
            <wp:simplePos x="0" y="0"/>
            <wp:positionH relativeFrom="margin">
              <wp:posOffset>-12065</wp:posOffset>
            </wp:positionH>
            <wp:positionV relativeFrom="margin">
              <wp:posOffset>2994025</wp:posOffset>
            </wp:positionV>
            <wp:extent cx="4454525" cy="5331460"/>
            <wp:effectExtent l="0" t="0" r="3175" b="25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24D3E" w14:textId="4534F305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6D74660" w14:textId="1016914F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6C2DEFD" w14:textId="39DD2669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14925B01" w14:textId="40C5869A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F09BE94" w14:textId="63E12581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F68BBE0" w14:textId="7FFC5D6F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F995C18" w14:textId="096EC66F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79BF4F43" w14:textId="3B50AD5C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1176B2E" w14:textId="1A778580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76494568" w14:textId="73F892AD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21FE645" w14:textId="3CD19C70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06B5771" w14:textId="41067353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2F8318DC" w14:textId="535D845D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5ABD8D3" w14:textId="6CA9E5D9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4CE3B5CF" w14:textId="56C2A954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4E6E146" w14:textId="285CE12B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E3704F1" w14:textId="6FC54E9D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7F65DEA8" w14:textId="021BDC87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1E7E683" w14:textId="3882DD4D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F7095CF" w14:textId="6D2FD2EE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EBBDF28" w14:textId="686CF48B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6EE71BB" w14:textId="748DE8B9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03260097" w14:textId="63F14C3D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3B06A085" w14:textId="0848EF6D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7115EBA8" w14:textId="70FE7BAC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DDB6832" w14:textId="153949F7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51D74FB0" w14:textId="77777777" w:rsidR="00485DFD" w:rsidRDefault="00485DFD" w:rsidP="00F33DDE">
      <w:pPr>
        <w:rPr>
          <w:rFonts w:asciiTheme="majorHAnsi" w:hAnsiTheme="majorHAnsi" w:cstheme="majorHAnsi"/>
          <w:lang w:val="es-ES_tradnl"/>
        </w:rPr>
      </w:pPr>
    </w:p>
    <w:p w14:paraId="6C300A5A" w14:textId="54A26776" w:rsidR="009747E9" w:rsidRPr="00485DFD" w:rsidRDefault="00485DFD" w:rsidP="00E90B66">
      <w:pPr>
        <w:rPr>
          <w:rFonts w:asciiTheme="majorHAnsi" w:hAnsiTheme="majorHAnsi" w:cstheme="majorHAnsi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62337" behindDoc="0" locked="0" layoutInCell="1" allowOverlap="1" wp14:anchorId="522C863A" wp14:editId="53A8E4B6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4396105" cy="1584325"/>
            <wp:effectExtent l="0" t="0" r="0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7E9" w:rsidRPr="00485DFD" w:rsidSect="003839C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16F1" w14:textId="77777777" w:rsidR="00582865" w:rsidRDefault="00582865">
      <w:r>
        <w:separator/>
      </w:r>
    </w:p>
  </w:endnote>
  <w:endnote w:type="continuationSeparator" w:id="0">
    <w:p w14:paraId="057C2F64" w14:textId="77777777" w:rsidR="00582865" w:rsidRDefault="00582865">
      <w:r>
        <w:continuationSeparator/>
      </w:r>
    </w:p>
  </w:endnote>
  <w:endnote w:type="continuationNotice" w:id="1">
    <w:p w14:paraId="203135F2" w14:textId="77777777" w:rsidR="00582865" w:rsidRDefault="00582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4341B1" w:rsidRDefault="004341B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4341B1" w:rsidRDefault="004341B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6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4341B1" w:rsidRDefault="004341B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4341B1" w:rsidRDefault="00582865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341B1" w14:paraId="089353B2" w14:textId="77777777" w:rsidTr="36484723">
      <w:tc>
        <w:tcPr>
          <w:tcW w:w="3600" w:type="dxa"/>
        </w:tcPr>
        <w:p w14:paraId="4611D65D" w14:textId="41B6EC1B" w:rsidR="004341B1" w:rsidRDefault="004341B1" w:rsidP="36484723">
          <w:pPr>
            <w:pStyle w:val="Encabezado"/>
            <w:ind w:left="-115"/>
          </w:pPr>
        </w:p>
      </w:tc>
      <w:tc>
        <w:tcPr>
          <w:tcW w:w="3600" w:type="dxa"/>
        </w:tcPr>
        <w:p w14:paraId="62854DAD" w14:textId="15A56F0F" w:rsidR="004341B1" w:rsidRDefault="004341B1" w:rsidP="36484723">
          <w:pPr>
            <w:pStyle w:val="Encabezado"/>
            <w:jc w:val="center"/>
          </w:pPr>
        </w:p>
      </w:tc>
      <w:tc>
        <w:tcPr>
          <w:tcW w:w="3600" w:type="dxa"/>
        </w:tcPr>
        <w:p w14:paraId="311105AC" w14:textId="282C408C" w:rsidR="004341B1" w:rsidRDefault="004341B1" w:rsidP="36484723">
          <w:pPr>
            <w:pStyle w:val="Encabezado"/>
            <w:ind w:right="-115"/>
            <w:jc w:val="right"/>
          </w:pPr>
        </w:p>
      </w:tc>
    </w:tr>
  </w:tbl>
  <w:p w14:paraId="0BF7C1BA" w14:textId="525AC997" w:rsidR="004341B1" w:rsidRDefault="00434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1C2F" w14:textId="77777777" w:rsidR="00582865" w:rsidRDefault="00582865">
      <w:r>
        <w:separator/>
      </w:r>
    </w:p>
  </w:footnote>
  <w:footnote w:type="continuationSeparator" w:id="0">
    <w:p w14:paraId="20E91FBB" w14:textId="77777777" w:rsidR="00582865" w:rsidRDefault="00582865">
      <w:r>
        <w:continuationSeparator/>
      </w:r>
    </w:p>
  </w:footnote>
  <w:footnote w:type="continuationNotice" w:id="1">
    <w:p w14:paraId="1977EC3D" w14:textId="77777777" w:rsidR="00582865" w:rsidRDefault="00582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341B1" w14:paraId="143D05E1" w14:textId="77777777" w:rsidTr="3B58CEA5">
      <w:tc>
        <w:tcPr>
          <w:tcW w:w="3600" w:type="dxa"/>
        </w:tcPr>
        <w:p w14:paraId="09B1EF5D" w14:textId="0ECFE0C2" w:rsidR="004341B1" w:rsidRDefault="004341B1" w:rsidP="3B58CEA5">
          <w:pPr>
            <w:pStyle w:val="Encabezado"/>
            <w:ind w:left="-115"/>
          </w:pPr>
        </w:p>
      </w:tc>
      <w:tc>
        <w:tcPr>
          <w:tcW w:w="3600" w:type="dxa"/>
        </w:tcPr>
        <w:p w14:paraId="7B45DF7F" w14:textId="173E7B33" w:rsidR="004341B1" w:rsidRDefault="004341B1" w:rsidP="3B58CEA5">
          <w:pPr>
            <w:pStyle w:val="Encabezado"/>
            <w:jc w:val="center"/>
          </w:pPr>
        </w:p>
      </w:tc>
      <w:tc>
        <w:tcPr>
          <w:tcW w:w="3600" w:type="dxa"/>
        </w:tcPr>
        <w:p w14:paraId="0A4F1831" w14:textId="4A6B2277" w:rsidR="004341B1" w:rsidRDefault="004341B1" w:rsidP="3B58CEA5">
          <w:pPr>
            <w:pStyle w:val="Encabezado"/>
            <w:ind w:right="-115"/>
            <w:jc w:val="right"/>
          </w:pPr>
        </w:p>
      </w:tc>
    </w:tr>
  </w:tbl>
  <w:p w14:paraId="049B14E7" w14:textId="556A237C" w:rsidR="004341B1" w:rsidRDefault="004341B1" w:rsidP="3B58CE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341B1" w14:paraId="78C95888" w14:textId="77777777" w:rsidTr="36484723">
      <w:tc>
        <w:tcPr>
          <w:tcW w:w="3600" w:type="dxa"/>
        </w:tcPr>
        <w:p w14:paraId="1C725CBF" w14:textId="44A56A41" w:rsidR="004341B1" w:rsidRDefault="004341B1" w:rsidP="36484723">
          <w:pPr>
            <w:pStyle w:val="Encabezado"/>
            <w:ind w:left="-115"/>
          </w:pPr>
        </w:p>
      </w:tc>
      <w:tc>
        <w:tcPr>
          <w:tcW w:w="3600" w:type="dxa"/>
        </w:tcPr>
        <w:p w14:paraId="30A5EF51" w14:textId="3E609A4C" w:rsidR="004341B1" w:rsidRDefault="004341B1" w:rsidP="36484723">
          <w:pPr>
            <w:pStyle w:val="Encabezado"/>
            <w:jc w:val="center"/>
          </w:pPr>
        </w:p>
      </w:tc>
      <w:tc>
        <w:tcPr>
          <w:tcW w:w="3600" w:type="dxa"/>
        </w:tcPr>
        <w:p w14:paraId="628FC943" w14:textId="3D785542" w:rsidR="004341B1" w:rsidRDefault="004341B1" w:rsidP="36484723">
          <w:pPr>
            <w:pStyle w:val="Encabezado"/>
            <w:ind w:right="-115"/>
            <w:jc w:val="right"/>
          </w:pPr>
        </w:p>
      </w:tc>
    </w:tr>
  </w:tbl>
  <w:p w14:paraId="6DA08876" w14:textId="2CBF6651" w:rsidR="004341B1" w:rsidRDefault="004341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/var/folders/s3/kyvlpf6j6x33dggt674b2p9c0000gn/T/com.microsoft.Word/Content.MSO/56772B64.tmp" style="width:32pt;height:16pt;visibility:visible" o:bullet="t">
        <v:imagedata r:id="rId1" o:title="56772B64"/>
      </v:shape>
    </w:pict>
  </w:numPicBullet>
  <w:abstractNum w:abstractNumId="0" w15:restartNumberingAfterBreak="0">
    <w:nsid w:val="0173358B"/>
    <w:multiLevelType w:val="multilevel"/>
    <w:tmpl w:val="9B5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A6C56"/>
    <w:multiLevelType w:val="multilevel"/>
    <w:tmpl w:val="FD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853A1"/>
    <w:multiLevelType w:val="hybridMultilevel"/>
    <w:tmpl w:val="AC828D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40FE6"/>
    <w:multiLevelType w:val="hybridMultilevel"/>
    <w:tmpl w:val="55F4CCF8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68D8"/>
    <w:multiLevelType w:val="hybridMultilevel"/>
    <w:tmpl w:val="5FDCFEA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987217"/>
    <w:multiLevelType w:val="hybridMultilevel"/>
    <w:tmpl w:val="EB6E86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B41"/>
    <w:multiLevelType w:val="multilevel"/>
    <w:tmpl w:val="E1BED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8019F"/>
    <w:multiLevelType w:val="hybridMultilevel"/>
    <w:tmpl w:val="12967E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47A98"/>
    <w:multiLevelType w:val="hybridMultilevel"/>
    <w:tmpl w:val="AA4CA664"/>
    <w:lvl w:ilvl="0" w:tplc="27AC4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B81B20"/>
    <w:multiLevelType w:val="hybridMultilevel"/>
    <w:tmpl w:val="5D8064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9F4"/>
    <w:multiLevelType w:val="hybridMultilevel"/>
    <w:tmpl w:val="86722F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6CB2"/>
    <w:multiLevelType w:val="hybridMultilevel"/>
    <w:tmpl w:val="5C049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2B6E"/>
    <w:multiLevelType w:val="hybridMultilevel"/>
    <w:tmpl w:val="70FC0B4C"/>
    <w:lvl w:ilvl="0" w:tplc="D13EF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B03E7"/>
    <w:multiLevelType w:val="hybridMultilevel"/>
    <w:tmpl w:val="330A68A6"/>
    <w:lvl w:ilvl="0" w:tplc="246ED70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EC06A8"/>
    <w:multiLevelType w:val="hybridMultilevel"/>
    <w:tmpl w:val="2EC47212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213B"/>
    <w:multiLevelType w:val="multilevel"/>
    <w:tmpl w:val="1318F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46C1A"/>
    <w:multiLevelType w:val="hybridMultilevel"/>
    <w:tmpl w:val="D4AA229E"/>
    <w:lvl w:ilvl="0" w:tplc="671E6C06">
      <w:start w:val="1"/>
      <w:numFmt w:val="decimal"/>
      <w:lvlText w:val="%1."/>
      <w:lvlJc w:val="left"/>
      <w:pPr>
        <w:ind w:left="720" w:hanging="360"/>
      </w:pPr>
    </w:lvl>
    <w:lvl w:ilvl="1" w:tplc="9D5E9A28">
      <w:start w:val="1"/>
      <w:numFmt w:val="lowerLetter"/>
      <w:lvlText w:val="%2."/>
      <w:lvlJc w:val="left"/>
      <w:pPr>
        <w:ind w:left="1440" w:hanging="360"/>
      </w:pPr>
    </w:lvl>
    <w:lvl w:ilvl="2" w:tplc="838AEDDA">
      <w:start w:val="1"/>
      <w:numFmt w:val="lowerRoman"/>
      <w:lvlText w:val="%3."/>
      <w:lvlJc w:val="right"/>
      <w:pPr>
        <w:ind w:left="2160" w:hanging="180"/>
      </w:pPr>
    </w:lvl>
    <w:lvl w:ilvl="3" w:tplc="63A2CD64">
      <w:start w:val="1"/>
      <w:numFmt w:val="decimal"/>
      <w:lvlText w:val="%4."/>
      <w:lvlJc w:val="left"/>
      <w:pPr>
        <w:ind w:left="2880" w:hanging="360"/>
      </w:pPr>
    </w:lvl>
    <w:lvl w:ilvl="4" w:tplc="2898D9EA">
      <w:start w:val="1"/>
      <w:numFmt w:val="lowerLetter"/>
      <w:lvlText w:val="%5."/>
      <w:lvlJc w:val="left"/>
      <w:pPr>
        <w:ind w:left="3600" w:hanging="360"/>
      </w:pPr>
    </w:lvl>
    <w:lvl w:ilvl="5" w:tplc="9BC090FC">
      <w:start w:val="1"/>
      <w:numFmt w:val="lowerRoman"/>
      <w:lvlText w:val="%6."/>
      <w:lvlJc w:val="right"/>
      <w:pPr>
        <w:ind w:left="4320" w:hanging="180"/>
      </w:pPr>
    </w:lvl>
    <w:lvl w:ilvl="6" w:tplc="7792B762">
      <w:start w:val="1"/>
      <w:numFmt w:val="decimal"/>
      <w:lvlText w:val="%7."/>
      <w:lvlJc w:val="left"/>
      <w:pPr>
        <w:ind w:left="5040" w:hanging="360"/>
      </w:pPr>
    </w:lvl>
    <w:lvl w:ilvl="7" w:tplc="D85CEA6C">
      <w:start w:val="1"/>
      <w:numFmt w:val="lowerLetter"/>
      <w:lvlText w:val="%8."/>
      <w:lvlJc w:val="left"/>
      <w:pPr>
        <w:ind w:left="5760" w:hanging="360"/>
      </w:pPr>
    </w:lvl>
    <w:lvl w:ilvl="8" w:tplc="B890F4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E0647"/>
    <w:multiLevelType w:val="hybridMultilevel"/>
    <w:tmpl w:val="18EC850E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F207C"/>
    <w:multiLevelType w:val="hybridMultilevel"/>
    <w:tmpl w:val="C6006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A5DAA"/>
    <w:multiLevelType w:val="hybridMultilevel"/>
    <w:tmpl w:val="2A2AD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1345"/>
    <w:multiLevelType w:val="hybridMultilevel"/>
    <w:tmpl w:val="F5A441FC"/>
    <w:lvl w:ilvl="0" w:tplc="F65229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B41DA"/>
    <w:multiLevelType w:val="hybridMultilevel"/>
    <w:tmpl w:val="BD10C5AA"/>
    <w:lvl w:ilvl="0" w:tplc="8BF25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49D3"/>
    <w:multiLevelType w:val="hybridMultilevel"/>
    <w:tmpl w:val="B8DE8C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0A2C"/>
    <w:multiLevelType w:val="hybridMultilevel"/>
    <w:tmpl w:val="F6D86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619D4"/>
    <w:multiLevelType w:val="hybridMultilevel"/>
    <w:tmpl w:val="1ED8B0C6"/>
    <w:lvl w:ilvl="0" w:tplc="A920B5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6C28"/>
    <w:multiLevelType w:val="multilevel"/>
    <w:tmpl w:val="EC007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764E75"/>
    <w:multiLevelType w:val="multilevel"/>
    <w:tmpl w:val="33A48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5A6781"/>
    <w:multiLevelType w:val="hybridMultilevel"/>
    <w:tmpl w:val="2514CCBA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7679A"/>
    <w:multiLevelType w:val="hybridMultilevel"/>
    <w:tmpl w:val="16BCA1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D5420"/>
    <w:multiLevelType w:val="multilevel"/>
    <w:tmpl w:val="F08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4A0F5575"/>
    <w:multiLevelType w:val="hybridMultilevel"/>
    <w:tmpl w:val="A4F262B0"/>
    <w:lvl w:ilvl="0" w:tplc="7AF44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44981"/>
    <w:multiLevelType w:val="hybridMultilevel"/>
    <w:tmpl w:val="5C8A8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15BD3"/>
    <w:multiLevelType w:val="hybridMultilevel"/>
    <w:tmpl w:val="655281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F5CCC"/>
    <w:multiLevelType w:val="hybridMultilevel"/>
    <w:tmpl w:val="A51A7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05458"/>
    <w:multiLevelType w:val="hybridMultilevel"/>
    <w:tmpl w:val="ED1E4C14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6865"/>
    <w:multiLevelType w:val="hybridMultilevel"/>
    <w:tmpl w:val="1BECA192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16006"/>
    <w:multiLevelType w:val="hybridMultilevel"/>
    <w:tmpl w:val="2454F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8EA"/>
    <w:multiLevelType w:val="hybridMultilevel"/>
    <w:tmpl w:val="1706C7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11722"/>
    <w:multiLevelType w:val="hybridMultilevel"/>
    <w:tmpl w:val="3DFEC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53A5F"/>
    <w:multiLevelType w:val="hybridMultilevel"/>
    <w:tmpl w:val="A0D8F248"/>
    <w:lvl w:ilvl="0" w:tplc="698CA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73931"/>
    <w:multiLevelType w:val="hybridMultilevel"/>
    <w:tmpl w:val="865052A4"/>
    <w:lvl w:ilvl="0" w:tplc="B8563AB4">
      <w:start w:val="1"/>
      <w:numFmt w:val="decimal"/>
      <w:lvlText w:val="%1."/>
      <w:lvlJc w:val="left"/>
      <w:pPr>
        <w:ind w:left="720" w:hanging="360"/>
      </w:pPr>
    </w:lvl>
    <w:lvl w:ilvl="1" w:tplc="655CE6FC">
      <w:start w:val="1"/>
      <w:numFmt w:val="lowerLetter"/>
      <w:lvlText w:val="%2."/>
      <w:lvlJc w:val="left"/>
      <w:pPr>
        <w:ind w:left="1440" w:hanging="360"/>
      </w:pPr>
    </w:lvl>
    <w:lvl w:ilvl="2" w:tplc="D1EABC90">
      <w:start w:val="1"/>
      <w:numFmt w:val="lowerRoman"/>
      <w:lvlText w:val="%3."/>
      <w:lvlJc w:val="right"/>
      <w:pPr>
        <w:ind w:left="2160" w:hanging="180"/>
      </w:pPr>
    </w:lvl>
    <w:lvl w:ilvl="3" w:tplc="91ACFE6A">
      <w:start w:val="1"/>
      <w:numFmt w:val="decimal"/>
      <w:lvlText w:val="%4."/>
      <w:lvlJc w:val="left"/>
      <w:pPr>
        <w:ind w:left="2880" w:hanging="360"/>
      </w:pPr>
    </w:lvl>
    <w:lvl w:ilvl="4" w:tplc="E8CCA1BE">
      <w:start w:val="1"/>
      <w:numFmt w:val="lowerLetter"/>
      <w:lvlText w:val="%5."/>
      <w:lvlJc w:val="left"/>
      <w:pPr>
        <w:ind w:left="3600" w:hanging="360"/>
      </w:pPr>
    </w:lvl>
    <w:lvl w:ilvl="5" w:tplc="6A2CB9B0">
      <w:start w:val="1"/>
      <w:numFmt w:val="lowerRoman"/>
      <w:lvlText w:val="%6."/>
      <w:lvlJc w:val="right"/>
      <w:pPr>
        <w:ind w:left="4320" w:hanging="180"/>
      </w:pPr>
    </w:lvl>
    <w:lvl w:ilvl="6" w:tplc="0EBCC038">
      <w:start w:val="1"/>
      <w:numFmt w:val="decimal"/>
      <w:lvlText w:val="%7."/>
      <w:lvlJc w:val="left"/>
      <w:pPr>
        <w:ind w:left="5040" w:hanging="360"/>
      </w:pPr>
    </w:lvl>
    <w:lvl w:ilvl="7" w:tplc="CD581E9A">
      <w:start w:val="1"/>
      <w:numFmt w:val="lowerLetter"/>
      <w:lvlText w:val="%8."/>
      <w:lvlJc w:val="left"/>
      <w:pPr>
        <w:ind w:left="5760" w:hanging="360"/>
      </w:pPr>
    </w:lvl>
    <w:lvl w:ilvl="8" w:tplc="7A80F1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B569D"/>
    <w:multiLevelType w:val="hybridMultilevel"/>
    <w:tmpl w:val="73D40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92683"/>
    <w:multiLevelType w:val="hybridMultilevel"/>
    <w:tmpl w:val="3FD655B2"/>
    <w:lvl w:ilvl="0" w:tplc="1C2C06BA">
      <w:start w:val="1"/>
      <w:numFmt w:val="decimal"/>
      <w:lvlText w:val="%1."/>
      <w:lvlJc w:val="left"/>
      <w:pPr>
        <w:ind w:left="720" w:hanging="360"/>
      </w:pPr>
    </w:lvl>
    <w:lvl w:ilvl="1" w:tplc="7A8E2384">
      <w:start w:val="1"/>
      <w:numFmt w:val="lowerLetter"/>
      <w:lvlText w:val="%2."/>
      <w:lvlJc w:val="left"/>
      <w:pPr>
        <w:ind w:left="1440" w:hanging="360"/>
      </w:pPr>
    </w:lvl>
    <w:lvl w:ilvl="2" w:tplc="0A34E776">
      <w:start w:val="1"/>
      <w:numFmt w:val="lowerRoman"/>
      <w:lvlText w:val="%3."/>
      <w:lvlJc w:val="right"/>
      <w:pPr>
        <w:ind w:left="2160" w:hanging="180"/>
      </w:pPr>
    </w:lvl>
    <w:lvl w:ilvl="3" w:tplc="525AC448">
      <w:start w:val="1"/>
      <w:numFmt w:val="decimal"/>
      <w:lvlText w:val="%4."/>
      <w:lvlJc w:val="left"/>
      <w:pPr>
        <w:ind w:left="2880" w:hanging="360"/>
      </w:pPr>
    </w:lvl>
    <w:lvl w:ilvl="4" w:tplc="76F04542">
      <w:start w:val="1"/>
      <w:numFmt w:val="lowerLetter"/>
      <w:lvlText w:val="%5."/>
      <w:lvlJc w:val="left"/>
      <w:pPr>
        <w:ind w:left="3600" w:hanging="360"/>
      </w:pPr>
    </w:lvl>
    <w:lvl w:ilvl="5" w:tplc="7CAEACE8">
      <w:start w:val="1"/>
      <w:numFmt w:val="lowerRoman"/>
      <w:lvlText w:val="%6."/>
      <w:lvlJc w:val="right"/>
      <w:pPr>
        <w:ind w:left="4320" w:hanging="180"/>
      </w:pPr>
    </w:lvl>
    <w:lvl w:ilvl="6" w:tplc="E92A8036">
      <w:start w:val="1"/>
      <w:numFmt w:val="decimal"/>
      <w:lvlText w:val="%7."/>
      <w:lvlJc w:val="left"/>
      <w:pPr>
        <w:ind w:left="5040" w:hanging="360"/>
      </w:pPr>
    </w:lvl>
    <w:lvl w:ilvl="7" w:tplc="1242AF84">
      <w:start w:val="1"/>
      <w:numFmt w:val="lowerLetter"/>
      <w:lvlText w:val="%8."/>
      <w:lvlJc w:val="left"/>
      <w:pPr>
        <w:ind w:left="5760" w:hanging="360"/>
      </w:pPr>
    </w:lvl>
    <w:lvl w:ilvl="8" w:tplc="0030719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E61AB"/>
    <w:multiLevelType w:val="multilevel"/>
    <w:tmpl w:val="55F4E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A9639C"/>
    <w:multiLevelType w:val="multilevel"/>
    <w:tmpl w:val="3D24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0437CA"/>
    <w:multiLevelType w:val="hybridMultilevel"/>
    <w:tmpl w:val="E4088E6E"/>
    <w:lvl w:ilvl="0" w:tplc="98C8C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65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2D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2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E2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D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B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D2F86"/>
    <w:multiLevelType w:val="hybridMultilevel"/>
    <w:tmpl w:val="1FCAF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97291"/>
    <w:multiLevelType w:val="hybridMultilevel"/>
    <w:tmpl w:val="F89C3EDC"/>
    <w:lvl w:ilvl="0" w:tplc="0B3655F0">
      <w:start w:val="1"/>
      <w:numFmt w:val="decimal"/>
      <w:lvlText w:val="%1."/>
      <w:lvlJc w:val="left"/>
      <w:pPr>
        <w:ind w:left="720" w:hanging="360"/>
      </w:pPr>
    </w:lvl>
    <w:lvl w:ilvl="1" w:tplc="4B7C3ED4">
      <w:start w:val="1"/>
      <w:numFmt w:val="lowerLetter"/>
      <w:lvlText w:val="%2."/>
      <w:lvlJc w:val="left"/>
      <w:pPr>
        <w:ind w:left="1440" w:hanging="360"/>
      </w:pPr>
    </w:lvl>
    <w:lvl w:ilvl="2" w:tplc="CA7C9C74">
      <w:start w:val="1"/>
      <w:numFmt w:val="lowerRoman"/>
      <w:lvlText w:val="%3."/>
      <w:lvlJc w:val="right"/>
      <w:pPr>
        <w:ind w:left="2160" w:hanging="180"/>
      </w:pPr>
    </w:lvl>
    <w:lvl w:ilvl="3" w:tplc="A6F8E89E">
      <w:start w:val="1"/>
      <w:numFmt w:val="decimal"/>
      <w:lvlText w:val="%4."/>
      <w:lvlJc w:val="left"/>
      <w:pPr>
        <w:ind w:left="2880" w:hanging="360"/>
      </w:pPr>
    </w:lvl>
    <w:lvl w:ilvl="4" w:tplc="A9C0B970">
      <w:start w:val="1"/>
      <w:numFmt w:val="lowerLetter"/>
      <w:lvlText w:val="%5."/>
      <w:lvlJc w:val="left"/>
      <w:pPr>
        <w:ind w:left="3600" w:hanging="360"/>
      </w:pPr>
    </w:lvl>
    <w:lvl w:ilvl="5" w:tplc="8344386C">
      <w:start w:val="1"/>
      <w:numFmt w:val="lowerRoman"/>
      <w:lvlText w:val="%6."/>
      <w:lvlJc w:val="right"/>
      <w:pPr>
        <w:ind w:left="4320" w:hanging="180"/>
      </w:pPr>
    </w:lvl>
    <w:lvl w:ilvl="6" w:tplc="D9A07EB4">
      <w:start w:val="1"/>
      <w:numFmt w:val="decimal"/>
      <w:lvlText w:val="%7."/>
      <w:lvlJc w:val="left"/>
      <w:pPr>
        <w:ind w:left="5040" w:hanging="360"/>
      </w:pPr>
    </w:lvl>
    <w:lvl w:ilvl="7" w:tplc="62E4533A">
      <w:start w:val="1"/>
      <w:numFmt w:val="lowerLetter"/>
      <w:lvlText w:val="%8."/>
      <w:lvlJc w:val="left"/>
      <w:pPr>
        <w:ind w:left="5760" w:hanging="360"/>
      </w:pPr>
    </w:lvl>
    <w:lvl w:ilvl="8" w:tplc="359C301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17C4E"/>
    <w:multiLevelType w:val="hybridMultilevel"/>
    <w:tmpl w:val="078CBE88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9557A"/>
    <w:multiLevelType w:val="hybridMultilevel"/>
    <w:tmpl w:val="DFC2C576"/>
    <w:lvl w:ilvl="0" w:tplc="A00214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47"/>
  </w:num>
  <w:num w:numId="4">
    <w:abstractNumId w:val="16"/>
  </w:num>
  <w:num w:numId="5">
    <w:abstractNumId w:val="0"/>
  </w:num>
  <w:num w:numId="6">
    <w:abstractNumId w:val="1"/>
  </w:num>
  <w:num w:numId="7">
    <w:abstractNumId w:val="38"/>
  </w:num>
  <w:num w:numId="8">
    <w:abstractNumId w:val="18"/>
  </w:num>
  <w:num w:numId="9">
    <w:abstractNumId w:val="41"/>
  </w:num>
  <w:num w:numId="10">
    <w:abstractNumId w:val="31"/>
  </w:num>
  <w:num w:numId="11">
    <w:abstractNumId w:val="22"/>
  </w:num>
  <w:num w:numId="12">
    <w:abstractNumId w:val="9"/>
  </w:num>
  <w:num w:numId="13">
    <w:abstractNumId w:val="37"/>
  </w:num>
  <w:num w:numId="14">
    <w:abstractNumId w:val="29"/>
  </w:num>
  <w:num w:numId="15">
    <w:abstractNumId w:val="8"/>
  </w:num>
  <w:num w:numId="16">
    <w:abstractNumId w:val="46"/>
  </w:num>
  <w:num w:numId="17">
    <w:abstractNumId w:val="4"/>
  </w:num>
  <w:num w:numId="18">
    <w:abstractNumId w:val="13"/>
  </w:num>
  <w:num w:numId="19">
    <w:abstractNumId w:val="30"/>
  </w:num>
  <w:num w:numId="20">
    <w:abstractNumId w:val="39"/>
  </w:num>
  <w:num w:numId="21">
    <w:abstractNumId w:val="12"/>
  </w:num>
  <w:num w:numId="22">
    <w:abstractNumId w:val="21"/>
  </w:num>
  <w:num w:numId="23">
    <w:abstractNumId w:val="44"/>
  </w:num>
  <w:num w:numId="24">
    <w:abstractNumId w:val="25"/>
  </w:num>
  <w:num w:numId="25">
    <w:abstractNumId w:val="15"/>
  </w:num>
  <w:num w:numId="26">
    <w:abstractNumId w:val="6"/>
  </w:num>
  <w:num w:numId="27">
    <w:abstractNumId w:val="26"/>
  </w:num>
  <w:num w:numId="28">
    <w:abstractNumId w:val="43"/>
  </w:num>
  <w:num w:numId="29">
    <w:abstractNumId w:val="42"/>
  </w:num>
  <w:num w:numId="30">
    <w:abstractNumId w:val="5"/>
  </w:num>
  <w:num w:numId="31">
    <w:abstractNumId w:val="10"/>
  </w:num>
  <w:num w:numId="32">
    <w:abstractNumId w:val="2"/>
  </w:num>
  <w:num w:numId="33">
    <w:abstractNumId w:val="28"/>
  </w:num>
  <w:num w:numId="34">
    <w:abstractNumId w:val="19"/>
  </w:num>
  <w:num w:numId="35">
    <w:abstractNumId w:val="32"/>
  </w:num>
  <w:num w:numId="36">
    <w:abstractNumId w:val="11"/>
  </w:num>
  <w:num w:numId="37">
    <w:abstractNumId w:val="7"/>
  </w:num>
  <w:num w:numId="38">
    <w:abstractNumId w:val="36"/>
  </w:num>
  <w:num w:numId="39">
    <w:abstractNumId w:val="23"/>
  </w:num>
  <w:num w:numId="40">
    <w:abstractNumId w:val="33"/>
  </w:num>
  <w:num w:numId="41">
    <w:abstractNumId w:val="48"/>
  </w:num>
  <w:num w:numId="42">
    <w:abstractNumId w:val="17"/>
  </w:num>
  <w:num w:numId="43">
    <w:abstractNumId w:val="34"/>
  </w:num>
  <w:num w:numId="44">
    <w:abstractNumId w:val="49"/>
  </w:num>
  <w:num w:numId="45">
    <w:abstractNumId w:val="24"/>
  </w:num>
  <w:num w:numId="46">
    <w:abstractNumId w:val="27"/>
  </w:num>
  <w:num w:numId="47">
    <w:abstractNumId w:val="20"/>
  </w:num>
  <w:num w:numId="48">
    <w:abstractNumId w:val="35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06500"/>
    <w:rsid w:val="00010375"/>
    <w:rsid w:val="000105C2"/>
    <w:rsid w:val="00011685"/>
    <w:rsid w:val="00014D06"/>
    <w:rsid w:val="00015BAD"/>
    <w:rsid w:val="00016059"/>
    <w:rsid w:val="00017F6C"/>
    <w:rsid w:val="00021D10"/>
    <w:rsid w:val="000228F2"/>
    <w:rsid w:val="00022CA5"/>
    <w:rsid w:val="000237B2"/>
    <w:rsid w:val="00024A0F"/>
    <w:rsid w:val="00025833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607C"/>
    <w:rsid w:val="00037C2F"/>
    <w:rsid w:val="00040F8D"/>
    <w:rsid w:val="00044BEE"/>
    <w:rsid w:val="0004640E"/>
    <w:rsid w:val="000470AA"/>
    <w:rsid w:val="00051386"/>
    <w:rsid w:val="00053580"/>
    <w:rsid w:val="00054013"/>
    <w:rsid w:val="0005545C"/>
    <w:rsid w:val="00060CA6"/>
    <w:rsid w:val="00063711"/>
    <w:rsid w:val="000639BE"/>
    <w:rsid w:val="00063BF6"/>
    <w:rsid w:val="00063C4B"/>
    <w:rsid w:val="000647C7"/>
    <w:rsid w:val="0006675E"/>
    <w:rsid w:val="00067183"/>
    <w:rsid w:val="0006720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60FB"/>
    <w:rsid w:val="00096EEA"/>
    <w:rsid w:val="000973B4"/>
    <w:rsid w:val="0009789D"/>
    <w:rsid w:val="00097F51"/>
    <w:rsid w:val="000A20AC"/>
    <w:rsid w:val="000A2622"/>
    <w:rsid w:val="000A48E2"/>
    <w:rsid w:val="000A7689"/>
    <w:rsid w:val="000B012C"/>
    <w:rsid w:val="000B0EF9"/>
    <w:rsid w:val="000B10E5"/>
    <w:rsid w:val="000B2172"/>
    <w:rsid w:val="000B3049"/>
    <w:rsid w:val="000B572B"/>
    <w:rsid w:val="000B5F9A"/>
    <w:rsid w:val="000C0CE8"/>
    <w:rsid w:val="000C13E8"/>
    <w:rsid w:val="000C1874"/>
    <w:rsid w:val="000C1A9A"/>
    <w:rsid w:val="000C240E"/>
    <w:rsid w:val="000C2BCD"/>
    <w:rsid w:val="000C3F7C"/>
    <w:rsid w:val="000C4A06"/>
    <w:rsid w:val="000C548D"/>
    <w:rsid w:val="000C58F9"/>
    <w:rsid w:val="000C6360"/>
    <w:rsid w:val="000C7103"/>
    <w:rsid w:val="000C78B3"/>
    <w:rsid w:val="000C799D"/>
    <w:rsid w:val="000D02B7"/>
    <w:rsid w:val="000D0CA3"/>
    <w:rsid w:val="000D12E1"/>
    <w:rsid w:val="000D1836"/>
    <w:rsid w:val="000D1FD7"/>
    <w:rsid w:val="000D2571"/>
    <w:rsid w:val="000D2AD1"/>
    <w:rsid w:val="000D33C3"/>
    <w:rsid w:val="000D5B94"/>
    <w:rsid w:val="000D7841"/>
    <w:rsid w:val="000D7DAF"/>
    <w:rsid w:val="000D7E38"/>
    <w:rsid w:val="000E0419"/>
    <w:rsid w:val="000E2861"/>
    <w:rsid w:val="000E2F71"/>
    <w:rsid w:val="000E31C5"/>
    <w:rsid w:val="000E5F7F"/>
    <w:rsid w:val="000E62AF"/>
    <w:rsid w:val="000E62E1"/>
    <w:rsid w:val="000E6A61"/>
    <w:rsid w:val="000E777D"/>
    <w:rsid w:val="000F04A1"/>
    <w:rsid w:val="000F1053"/>
    <w:rsid w:val="000F451C"/>
    <w:rsid w:val="000F52E3"/>
    <w:rsid w:val="000F5879"/>
    <w:rsid w:val="000F5DF8"/>
    <w:rsid w:val="000F7CA1"/>
    <w:rsid w:val="000F7F13"/>
    <w:rsid w:val="00100138"/>
    <w:rsid w:val="00100E55"/>
    <w:rsid w:val="0010315E"/>
    <w:rsid w:val="00105ECB"/>
    <w:rsid w:val="00106425"/>
    <w:rsid w:val="00106849"/>
    <w:rsid w:val="001077A7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5B14"/>
    <w:rsid w:val="001174B4"/>
    <w:rsid w:val="0012086D"/>
    <w:rsid w:val="00120A4E"/>
    <w:rsid w:val="0012186B"/>
    <w:rsid w:val="00121925"/>
    <w:rsid w:val="00121A92"/>
    <w:rsid w:val="00122E13"/>
    <w:rsid w:val="00125050"/>
    <w:rsid w:val="00125EC7"/>
    <w:rsid w:val="0012608D"/>
    <w:rsid w:val="001263E7"/>
    <w:rsid w:val="00126CD4"/>
    <w:rsid w:val="00127CEC"/>
    <w:rsid w:val="00131842"/>
    <w:rsid w:val="001335BF"/>
    <w:rsid w:val="0013417F"/>
    <w:rsid w:val="001342AF"/>
    <w:rsid w:val="00135DAF"/>
    <w:rsid w:val="00137875"/>
    <w:rsid w:val="00137C49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3788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5ADD"/>
    <w:rsid w:val="00167307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87908"/>
    <w:rsid w:val="0019185A"/>
    <w:rsid w:val="001921BF"/>
    <w:rsid w:val="00192C8F"/>
    <w:rsid w:val="00193753"/>
    <w:rsid w:val="00193C07"/>
    <w:rsid w:val="00193D04"/>
    <w:rsid w:val="00193E3B"/>
    <w:rsid w:val="00194C08"/>
    <w:rsid w:val="00194F4B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B74DB"/>
    <w:rsid w:val="001C020D"/>
    <w:rsid w:val="001C1557"/>
    <w:rsid w:val="001C2DDF"/>
    <w:rsid w:val="001C3092"/>
    <w:rsid w:val="001C45FE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4AC"/>
    <w:rsid w:val="001D5DAD"/>
    <w:rsid w:val="001D61BC"/>
    <w:rsid w:val="001D6F87"/>
    <w:rsid w:val="001D7268"/>
    <w:rsid w:val="001D72A0"/>
    <w:rsid w:val="001E0496"/>
    <w:rsid w:val="001E23C9"/>
    <w:rsid w:val="001E28C2"/>
    <w:rsid w:val="001E2C63"/>
    <w:rsid w:val="001E3B93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4F54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8FB"/>
    <w:rsid w:val="00222C67"/>
    <w:rsid w:val="00222E14"/>
    <w:rsid w:val="002239B1"/>
    <w:rsid w:val="00224335"/>
    <w:rsid w:val="00224506"/>
    <w:rsid w:val="00224CBD"/>
    <w:rsid w:val="00225B99"/>
    <w:rsid w:val="00225F59"/>
    <w:rsid w:val="00227E1A"/>
    <w:rsid w:val="00231715"/>
    <w:rsid w:val="00231E24"/>
    <w:rsid w:val="0023236D"/>
    <w:rsid w:val="0023243B"/>
    <w:rsid w:val="002326C4"/>
    <w:rsid w:val="00232981"/>
    <w:rsid w:val="00232B7B"/>
    <w:rsid w:val="00233A92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176E"/>
    <w:rsid w:val="00251A33"/>
    <w:rsid w:val="002527F7"/>
    <w:rsid w:val="0025317D"/>
    <w:rsid w:val="00253E8C"/>
    <w:rsid w:val="00254496"/>
    <w:rsid w:val="002546B8"/>
    <w:rsid w:val="002549D8"/>
    <w:rsid w:val="00255040"/>
    <w:rsid w:val="0025564C"/>
    <w:rsid w:val="00255A6A"/>
    <w:rsid w:val="002561C1"/>
    <w:rsid w:val="00256735"/>
    <w:rsid w:val="00256EDC"/>
    <w:rsid w:val="00263966"/>
    <w:rsid w:val="002640E8"/>
    <w:rsid w:val="00264638"/>
    <w:rsid w:val="00264775"/>
    <w:rsid w:val="00266EF5"/>
    <w:rsid w:val="002705C6"/>
    <w:rsid w:val="00271261"/>
    <w:rsid w:val="002728AE"/>
    <w:rsid w:val="00272BAF"/>
    <w:rsid w:val="002743F6"/>
    <w:rsid w:val="0027502B"/>
    <w:rsid w:val="0027622B"/>
    <w:rsid w:val="002762B8"/>
    <w:rsid w:val="00277162"/>
    <w:rsid w:val="00277495"/>
    <w:rsid w:val="00277AAA"/>
    <w:rsid w:val="0028117D"/>
    <w:rsid w:val="00284B28"/>
    <w:rsid w:val="002853DC"/>
    <w:rsid w:val="00285D03"/>
    <w:rsid w:val="00286FB4"/>
    <w:rsid w:val="002876C8"/>
    <w:rsid w:val="00290369"/>
    <w:rsid w:val="00291DC2"/>
    <w:rsid w:val="0029226C"/>
    <w:rsid w:val="00292BDE"/>
    <w:rsid w:val="002941F9"/>
    <w:rsid w:val="00295540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3F9"/>
    <w:rsid w:val="002A79D9"/>
    <w:rsid w:val="002B0CC6"/>
    <w:rsid w:val="002B1954"/>
    <w:rsid w:val="002B57F1"/>
    <w:rsid w:val="002B5D12"/>
    <w:rsid w:val="002C09D0"/>
    <w:rsid w:val="002C0A3C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9B"/>
    <w:rsid w:val="002D43AF"/>
    <w:rsid w:val="002D549D"/>
    <w:rsid w:val="002E05FC"/>
    <w:rsid w:val="002E19EF"/>
    <w:rsid w:val="002E32B4"/>
    <w:rsid w:val="002E3932"/>
    <w:rsid w:val="002E47F7"/>
    <w:rsid w:val="002E5542"/>
    <w:rsid w:val="002E5A89"/>
    <w:rsid w:val="002E63C0"/>
    <w:rsid w:val="002E7801"/>
    <w:rsid w:val="002F1691"/>
    <w:rsid w:val="002F1DA3"/>
    <w:rsid w:val="002F43C9"/>
    <w:rsid w:val="002F48B0"/>
    <w:rsid w:val="002F605C"/>
    <w:rsid w:val="002F60ED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2F3C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502"/>
    <w:rsid w:val="00343912"/>
    <w:rsid w:val="00343BA6"/>
    <w:rsid w:val="0034440C"/>
    <w:rsid w:val="00345310"/>
    <w:rsid w:val="003467A6"/>
    <w:rsid w:val="003479B1"/>
    <w:rsid w:val="00350568"/>
    <w:rsid w:val="00350EB4"/>
    <w:rsid w:val="003517A2"/>
    <w:rsid w:val="00351C8E"/>
    <w:rsid w:val="00351DD2"/>
    <w:rsid w:val="0035269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A46"/>
    <w:rsid w:val="00364CA4"/>
    <w:rsid w:val="003656D7"/>
    <w:rsid w:val="003658F6"/>
    <w:rsid w:val="0036608E"/>
    <w:rsid w:val="00366CD1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377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50ED"/>
    <w:rsid w:val="003A5746"/>
    <w:rsid w:val="003A625A"/>
    <w:rsid w:val="003A649F"/>
    <w:rsid w:val="003A6D16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83B"/>
    <w:rsid w:val="003D2C9D"/>
    <w:rsid w:val="003D4450"/>
    <w:rsid w:val="003D6791"/>
    <w:rsid w:val="003D717B"/>
    <w:rsid w:val="003D7B2C"/>
    <w:rsid w:val="003E0777"/>
    <w:rsid w:val="003E0C59"/>
    <w:rsid w:val="003E19B2"/>
    <w:rsid w:val="003E64BF"/>
    <w:rsid w:val="003F0967"/>
    <w:rsid w:val="003F0AEA"/>
    <w:rsid w:val="003F1142"/>
    <w:rsid w:val="004015FA"/>
    <w:rsid w:val="00402CF1"/>
    <w:rsid w:val="00404B2E"/>
    <w:rsid w:val="004059DA"/>
    <w:rsid w:val="004063CD"/>
    <w:rsid w:val="004103AD"/>
    <w:rsid w:val="00411A32"/>
    <w:rsid w:val="004123A8"/>
    <w:rsid w:val="0041322A"/>
    <w:rsid w:val="00413452"/>
    <w:rsid w:val="0041435C"/>
    <w:rsid w:val="0041600F"/>
    <w:rsid w:val="00421896"/>
    <w:rsid w:val="00422FE6"/>
    <w:rsid w:val="004237FB"/>
    <w:rsid w:val="00423D0E"/>
    <w:rsid w:val="00425BD0"/>
    <w:rsid w:val="004268BB"/>
    <w:rsid w:val="00426D06"/>
    <w:rsid w:val="00427F31"/>
    <w:rsid w:val="00431980"/>
    <w:rsid w:val="00433629"/>
    <w:rsid w:val="004341B1"/>
    <w:rsid w:val="00434ED5"/>
    <w:rsid w:val="00436C4E"/>
    <w:rsid w:val="00437A07"/>
    <w:rsid w:val="00441748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6648C"/>
    <w:rsid w:val="00466B13"/>
    <w:rsid w:val="00466E29"/>
    <w:rsid w:val="00471F80"/>
    <w:rsid w:val="00472DF0"/>
    <w:rsid w:val="00473BFA"/>
    <w:rsid w:val="00474363"/>
    <w:rsid w:val="00474484"/>
    <w:rsid w:val="00474581"/>
    <w:rsid w:val="00475990"/>
    <w:rsid w:val="0048079A"/>
    <w:rsid w:val="004853EC"/>
    <w:rsid w:val="00485D82"/>
    <w:rsid w:val="00485DFD"/>
    <w:rsid w:val="0049127E"/>
    <w:rsid w:val="00491356"/>
    <w:rsid w:val="00491830"/>
    <w:rsid w:val="00493F65"/>
    <w:rsid w:val="00497CDF"/>
    <w:rsid w:val="004A1F62"/>
    <w:rsid w:val="004A2D9B"/>
    <w:rsid w:val="004A3610"/>
    <w:rsid w:val="004A461D"/>
    <w:rsid w:val="004A48B6"/>
    <w:rsid w:val="004A53C9"/>
    <w:rsid w:val="004A59E4"/>
    <w:rsid w:val="004A5D5F"/>
    <w:rsid w:val="004A615A"/>
    <w:rsid w:val="004B05D1"/>
    <w:rsid w:val="004B2033"/>
    <w:rsid w:val="004B28DE"/>
    <w:rsid w:val="004B3554"/>
    <w:rsid w:val="004B3C50"/>
    <w:rsid w:val="004B441C"/>
    <w:rsid w:val="004B5B41"/>
    <w:rsid w:val="004B623E"/>
    <w:rsid w:val="004B78DB"/>
    <w:rsid w:val="004C0E2F"/>
    <w:rsid w:val="004C2C7A"/>
    <w:rsid w:val="004C2F4A"/>
    <w:rsid w:val="004C3248"/>
    <w:rsid w:val="004C4B25"/>
    <w:rsid w:val="004C5633"/>
    <w:rsid w:val="004C670F"/>
    <w:rsid w:val="004C714D"/>
    <w:rsid w:val="004D1CDA"/>
    <w:rsid w:val="004D1EA4"/>
    <w:rsid w:val="004D2DCA"/>
    <w:rsid w:val="004D2E96"/>
    <w:rsid w:val="004D3421"/>
    <w:rsid w:val="004D3696"/>
    <w:rsid w:val="004D3724"/>
    <w:rsid w:val="004D3792"/>
    <w:rsid w:val="004D5A50"/>
    <w:rsid w:val="004E04B2"/>
    <w:rsid w:val="004E07A4"/>
    <w:rsid w:val="004E13B8"/>
    <w:rsid w:val="004E1954"/>
    <w:rsid w:val="004E21C9"/>
    <w:rsid w:val="004E29BE"/>
    <w:rsid w:val="004E2DD1"/>
    <w:rsid w:val="004E43B6"/>
    <w:rsid w:val="004E78BD"/>
    <w:rsid w:val="004F01CA"/>
    <w:rsid w:val="004F075C"/>
    <w:rsid w:val="004F09F4"/>
    <w:rsid w:val="004F1AC9"/>
    <w:rsid w:val="004F2893"/>
    <w:rsid w:val="004F2F90"/>
    <w:rsid w:val="004F378F"/>
    <w:rsid w:val="004F441B"/>
    <w:rsid w:val="004F4566"/>
    <w:rsid w:val="004F4B73"/>
    <w:rsid w:val="004F4E70"/>
    <w:rsid w:val="004F65A4"/>
    <w:rsid w:val="00500FD8"/>
    <w:rsid w:val="0050192C"/>
    <w:rsid w:val="00501C29"/>
    <w:rsid w:val="00501D87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3FEB"/>
    <w:rsid w:val="00524600"/>
    <w:rsid w:val="005251F4"/>
    <w:rsid w:val="00525648"/>
    <w:rsid w:val="00525687"/>
    <w:rsid w:val="00526049"/>
    <w:rsid w:val="00526CD6"/>
    <w:rsid w:val="0052757B"/>
    <w:rsid w:val="00527998"/>
    <w:rsid w:val="00527BC6"/>
    <w:rsid w:val="00530167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67A"/>
    <w:rsid w:val="00554AD8"/>
    <w:rsid w:val="005570A9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5ACC"/>
    <w:rsid w:val="00566A17"/>
    <w:rsid w:val="0057002A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0454"/>
    <w:rsid w:val="005812A8"/>
    <w:rsid w:val="00581940"/>
    <w:rsid w:val="00582865"/>
    <w:rsid w:val="0058459E"/>
    <w:rsid w:val="0058493A"/>
    <w:rsid w:val="00584B71"/>
    <w:rsid w:val="0058517E"/>
    <w:rsid w:val="00585522"/>
    <w:rsid w:val="00586B0B"/>
    <w:rsid w:val="005877A1"/>
    <w:rsid w:val="0058798E"/>
    <w:rsid w:val="00590737"/>
    <w:rsid w:val="00591395"/>
    <w:rsid w:val="00592AFA"/>
    <w:rsid w:val="00593EB1"/>
    <w:rsid w:val="00594E36"/>
    <w:rsid w:val="005965E0"/>
    <w:rsid w:val="00596856"/>
    <w:rsid w:val="005976F3"/>
    <w:rsid w:val="005A2411"/>
    <w:rsid w:val="005A3AA9"/>
    <w:rsid w:val="005A43FC"/>
    <w:rsid w:val="005A4C42"/>
    <w:rsid w:val="005A613E"/>
    <w:rsid w:val="005A7D40"/>
    <w:rsid w:val="005B06A8"/>
    <w:rsid w:val="005B34B3"/>
    <w:rsid w:val="005B65C0"/>
    <w:rsid w:val="005B7E7E"/>
    <w:rsid w:val="005C0820"/>
    <w:rsid w:val="005C09D4"/>
    <w:rsid w:val="005C1C6C"/>
    <w:rsid w:val="005C2374"/>
    <w:rsid w:val="005C545C"/>
    <w:rsid w:val="005C5B84"/>
    <w:rsid w:val="005C7820"/>
    <w:rsid w:val="005C7FDA"/>
    <w:rsid w:val="005D030D"/>
    <w:rsid w:val="005D076A"/>
    <w:rsid w:val="005D0DD9"/>
    <w:rsid w:val="005D3B16"/>
    <w:rsid w:val="005D3D43"/>
    <w:rsid w:val="005D59B4"/>
    <w:rsid w:val="005D6BF6"/>
    <w:rsid w:val="005D6C04"/>
    <w:rsid w:val="005D6E2B"/>
    <w:rsid w:val="005E034F"/>
    <w:rsid w:val="005E0AB1"/>
    <w:rsid w:val="005E0CF8"/>
    <w:rsid w:val="005E29D3"/>
    <w:rsid w:val="005E2B4D"/>
    <w:rsid w:val="005E2EA5"/>
    <w:rsid w:val="005E2F66"/>
    <w:rsid w:val="005E3858"/>
    <w:rsid w:val="005E4056"/>
    <w:rsid w:val="005E40A4"/>
    <w:rsid w:val="005E5E28"/>
    <w:rsid w:val="005E6FA1"/>
    <w:rsid w:val="005F147E"/>
    <w:rsid w:val="005F3165"/>
    <w:rsid w:val="005F3879"/>
    <w:rsid w:val="005F478C"/>
    <w:rsid w:val="005F4BEE"/>
    <w:rsid w:val="005F523D"/>
    <w:rsid w:val="005F6902"/>
    <w:rsid w:val="005F7D41"/>
    <w:rsid w:val="00600492"/>
    <w:rsid w:val="006004D3"/>
    <w:rsid w:val="0060058F"/>
    <w:rsid w:val="00600F5B"/>
    <w:rsid w:val="00602B19"/>
    <w:rsid w:val="006038A0"/>
    <w:rsid w:val="00604F77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12D3"/>
    <w:rsid w:val="00623626"/>
    <w:rsid w:val="006250AC"/>
    <w:rsid w:val="006271F4"/>
    <w:rsid w:val="00627645"/>
    <w:rsid w:val="006340A8"/>
    <w:rsid w:val="00636529"/>
    <w:rsid w:val="00637440"/>
    <w:rsid w:val="00637496"/>
    <w:rsid w:val="00637D7C"/>
    <w:rsid w:val="00640DD2"/>
    <w:rsid w:val="006431E7"/>
    <w:rsid w:val="006433CC"/>
    <w:rsid w:val="00643A6D"/>
    <w:rsid w:val="00644142"/>
    <w:rsid w:val="00644B80"/>
    <w:rsid w:val="00646E7E"/>
    <w:rsid w:val="00650DB8"/>
    <w:rsid w:val="00651350"/>
    <w:rsid w:val="0065243E"/>
    <w:rsid w:val="00652638"/>
    <w:rsid w:val="00652C7C"/>
    <w:rsid w:val="00653996"/>
    <w:rsid w:val="00653A67"/>
    <w:rsid w:val="00653B99"/>
    <w:rsid w:val="00656F71"/>
    <w:rsid w:val="00660DE4"/>
    <w:rsid w:val="006628E1"/>
    <w:rsid w:val="006635B8"/>
    <w:rsid w:val="00663A7F"/>
    <w:rsid w:val="00663F2B"/>
    <w:rsid w:val="006644F0"/>
    <w:rsid w:val="0066472F"/>
    <w:rsid w:val="00664A3A"/>
    <w:rsid w:val="00665A10"/>
    <w:rsid w:val="00666754"/>
    <w:rsid w:val="00667493"/>
    <w:rsid w:val="006675C6"/>
    <w:rsid w:val="00670608"/>
    <w:rsid w:val="006750AB"/>
    <w:rsid w:val="00675A99"/>
    <w:rsid w:val="006760BC"/>
    <w:rsid w:val="0067642E"/>
    <w:rsid w:val="006771E8"/>
    <w:rsid w:val="00681393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A09BB"/>
    <w:rsid w:val="006A1DD6"/>
    <w:rsid w:val="006A2380"/>
    <w:rsid w:val="006A3D1A"/>
    <w:rsid w:val="006A40C5"/>
    <w:rsid w:val="006A4BDE"/>
    <w:rsid w:val="006A57BD"/>
    <w:rsid w:val="006A630A"/>
    <w:rsid w:val="006A780A"/>
    <w:rsid w:val="006B0285"/>
    <w:rsid w:val="006B0534"/>
    <w:rsid w:val="006B3ECC"/>
    <w:rsid w:val="006B3FED"/>
    <w:rsid w:val="006B425A"/>
    <w:rsid w:val="006B569C"/>
    <w:rsid w:val="006B59D9"/>
    <w:rsid w:val="006B6E0F"/>
    <w:rsid w:val="006C2CDA"/>
    <w:rsid w:val="006C3405"/>
    <w:rsid w:val="006C4E48"/>
    <w:rsid w:val="006C5AEF"/>
    <w:rsid w:val="006C5F55"/>
    <w:rsid w:val="006D177A"/>
    <w:rsid w:val="006D189F"/>
    <w:rsid w:val="006D1BB4"/>
    <w:rsid w:val="006D2749"/>
    <w:rsid w:val="006D29B9"/>
    <w:rsid w:val="006D3021"/>
    <w:rsid w:val="006D4828"/>
    <w:rsid w:val="006D53C4"/>
    <w:rsid w:val="006D6C36"/>
    <w:rsid w:val="006E0C72"/>
    <w:rsid w:val="006E16F4"/>
    <w:rsid w:val="006E175F"/>
    <w:rsid w:val="006E2DCC"/>
    <w:rsid w:val="006E3913"/>
    <w:rsid w:val="006F0B0A"/>
    <w:rsid w:val="006F0B4D"/>
    <w:rsid w:val="006F10D5"/>
    <w:rsid w:val="006F1897"/>
    <w:rsid w:val="006F3315"/>
    <w:rsid w:val="006F6B91"/>
    <w:rsid w:val="006F72E7"/>
    <w:rsid w:val="006F7533"/>
    <w:rsid w:val="00700504"/>
    <w:rsid w:val="00700F11"/>
    <w:rsid w:val="0070162F"/>
    <w:rsid w:val="00702140"/>
    <w:rsid w:val="0070227B"/>
    <w:rsid w:val="00703DBC"/>
    <w:rsid w:val="0070417A"/>
    <w:rsid w:val="0070693D"/>
    <w:rsid w:val="00706DCC"/>
    <w:rsid w:val="0070703A"/>
    <w:rsid w:val="00710828"/>
    <w:rsid w:val="00710D0C"/>
    <w:rsid w:val="00711685"/>
    <w:rsid w:val="0071172F"/>
    <w:rsid w:val="00711FC6"/>
    <w:rsid w:val="0071257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0555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0D9E"/>
    <w:rsid w:val="00761894"/>
    <w:rsid w:val="007630BD"/>
    <w:rsid w:val="00763DDA"/>
    <w:rsid w:val="00765097"/>
    <w:rsid w:val="0076524D"/>
    <w:rsid w:val="0076626A"/>
    <w:rsid w:val="00766385"/>
    <w:rsid w:val="00766B38"/>
    <w:rsid w:val="00770CCB"/>
    <w:rsid w:val="007713C9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874E7"/>
    <w:rsid w:val="00790993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303"/>
    <w:rsid w:val="007A4763"/>
    <w:rsid w:val="007A4BE3"/>
    <w:rsid w:val="007A5AB0"/>
    <w:rsid w:val="007A5DA6"/>
    <w:rsid w:val="007B0F04"/>
    <w:rsid w:val="007B1EA2"/>
    <w:rsid w:val="007B3F28"/>
    <w:rsid w:val="007B48EF"/>
    <w:rsid w:val="007B4944"/>
    <w:rsid w:val="007B78C7"/>
    <w:rsid w:val="007C1121"/>
    <w:rsid w:val="007C2275"/>
    <w:rsid w:val="007C3D53"/>
    <w:rsid w:val="007C5487"/>
    <w:rsid w:val="007C5A52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74E0"/>
    <w:rsid w:val="007D768A"/>
    <w:rsid w:val="007D7E72"/>
    <w:rsid w:val="007D7F49"/>
    <w:rsid w:val="007E0D5D"/>
    <w:rsid w:val="007E0FF2"/>
    <w:rsid w:val="007E2A5E"/>
    <w:rsid w:val="007E2B13"/>
    <w:rsid w:val="007E2EA1"/>
    <w:rsid w:val="007E2F93"/>
    <w:rsid w:val="007E41A6"/>
    <w:rsid w:val="007E43EE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36F7A"/>
    <w:rsid w:val="00840D2D"/>
    <w:rsid w:val="00840FE1"/>
    <w:rsid w:val="0084238C"/>
    <w:rsid w:val="00843F94"/>
    <w:rsid w:val="00845CB7"/>
    <w:rsid w:val="00846C4B"/>
    <w:rsid w:val="00850A82"/>
    <w:rsid w:val="00851C30"/>
    <w:rsid w:val="00851FBC"/>
    <w:rsid w:val="00853290"/>
    <w:rsid w:val="008532A5"/>
    <w:rsid w:val="00853D5B"/>
    <w:rsid w:val="008546D2"/>
    <w:rsid w:val="00855AB7"/>
    <w:rsid w:val="00856429"/>
    <w:rsid w:val="00856BE7"/>
    <w:rsid w:val="00856E5C"/>
    <w:rsid w:val="00857104"/>
    <w:rsid w:val="00860092"/>
    <w:rsid w:val="00861273"/>
    <w:rsid w:val="00861C87"/>
    <w:rsid w:val="00862C6C"/>
    <w:rsid w:val="00863550"/>
    <w:rsid w:val="00864B19"/>
    <w:rsid w:val="0086742E"/>
    <w:rsid w:val="0087310D"/>
    <w:rsid w:val="008732B1"/>
    <w:rsid w:val="008735E7"/>
    <w:rsid w:val="00873B97"/>
    <w:rsid w:val="008742AC"/>
    <w:rsid w:val="00875771"/>
    <w:rsid w:val="00875C96"/>
    <w:rsid w:val="00876F3C"/>
    <w:rsid w:val="00880F80"/>
    <w:rsid w:val="00881A32"/>
    <w:rsid w:val="00881BBB"/>
    <w:rsid w:val="008831CF"/>
    <w:rsid w:val="00884C48"/>
    <w:rsid w:val="00885384"/>
    <w:rsid w:val="0088547D"/>
    <w:rsid w:val="008863B3"/>
    <w:rsid w:val="00886E24"/>
    <w:rsid w:val="00886E5B"/>
    <w:rsid w:val="00887753"/>
    <w:rsid w:val="00890C32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6EE0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5F77"/>
    <w:rsid w:val="008B60E9"/>
    <w:rsid w:val="008B6112"/>
    <w:rsid w:val="008C06DA"/>
    <w:rsid w:val="008C190D"/>
    <w:rsid w:val="008C1B51"/>
    <w:rsid w:val="008C1F48"/>
    <w:rsid w:val="008C4799"/>
    <w:rsid w:val="008C4DA7"/>
    <w:rsid w:val="008C4FCB"/>
    <w:rsid w:val="008C508C"/>
    <w:rsid w:val="008C52D1"/>
    <w:rsid w:val="008C5EB4"/>
    <w:rsid w:val="008D1A13"/>
    <w:rsid w:val="008D31D5"/>
    <w:rsid w:val="008D426A"/>
    <w:rsid w:val="008D4D2C"/>
    <w:rsid w:val="008D777A"/>
    <w:rsid w:val="008E0306"/>
    <w:rsid w:val="008E031E"/>
    <w:rsid w:val="008E2890"/>
    <w:rsid w:val="008E3917"/>
    <w:rsid w:val="008E52FB"/>
    <w:rsid w:val="008E55D7"/>
    <w:rsid w:val="008F0308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00EA"/>
    <w:rsid w:val="00912DB4"/>
    <w:rsid w:val="00914A7D"/>
    <w:rsid w:val="00915081"/>
    <w:rsid w:val="0091574A"/>
    <w:rsid w:val="00916FA4"/>
    <w:rsid w:val="00917AAD"/>
    <w:rsid w:val="00917EBA"/>
    <w:rsid w:val="0092083C"/>
    <w:rsid w:val="00920D3C"/>
    <w:rsid w:val="009212B5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6A5"/>
    <w:rsid w:val="00937C52"/>
    <w:rsid w:val="0094353E"/>
    <w:rsid w:val="00943678"/>
    <w:rsid w:val="009439F3"/>
    <w:rsid w:val="009457E5"/>
    <w:rsid w:val="0094581B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85D"/>
    <w:rsid w:val="00964CEC"/>
    <w:rsid w:val="00964D5C"/>
    <w:rsid w:val="00964F8D"/>
    <w:rsid w:val="009651E8"/>
    <w:rsid w:val="009658AF"/>
    <w:rsid w:val="009658E4"/>
    <w:rsid w:val="00965AFB"/>
    <w:rsid w:val="009663C6"/>
    <w:rsid w:val="009705CF"/>
    <w:rsid w:val="00970A05"/>
    <w:rsid w:val="00971A61"/>
    <w:rsid w:val="009747E9"/>
    <w:rsid w:val="0097555C"/>
    <w:rsid w:val="00975701"/>
    <w:rsid w:val="00975BB1"/>
    <w:rsid w:val="00975C04"/>
    <w:rsid w:val="00976696"/>
    <w:rsid w:val="009777DB"/>
    <w:rsid w:val="009816C6"/>
    <w:rsid w:val="00981BC4"/>
    <w:rsid w:val="009826E2"/>
    <w:rsid w:val="00982E07"/>
    <w:rsid w:val="009900E8"/>
    <w:rsid w:val="00990FAB"/>
    <w:rsid w:val="009924FE"/>
    <w:rsid w:val="00993429"/>
    <w:rsid w:val="0099468C"/>
    <w:rsid w:val="00995967"/>
    <w:rsid w:val="00995AD8"/>
    <w:rsid w:val="009A0C43"/>
    <w:rsid w:val="009A0EB6"/>
    <w:rsid w:val="009A35EE"/>
    <w:rsid w:val="009A36A1"/>
    <w:rsid w:val="009A4639"/>
    <w:rsid w:val="009A4643"/>
    <w:rsid w:val="009A539D"/>
    <w:rsid w:val="009B016E"/>
    <w:rsid w:val="009B0785"/>
    <w:rsid w:val="009B1872"/>
    <w:rsid w:val="009B2281"/>
    <w:rsid w:val="009B2445"/>
    <w:rsid w:val="009B2E7B"/>
    <w:rsid w:val="009B37CD"/>
    <w:rsid w:val="009B6C78"/>
    <w:rsid w:val="009B7D5C"/>
    <w:rsid w:val="009C00E2"/>
    <w:rsid w:val="009C1426"/>
    <w:rsid w:val="009C1F7E"/>
    <w:rsid w:val="009C349E"/>
    <w:rsid w:val="009C3C97"/>
    <w:rsid w:val="009C6442"/>
    <w:rsid w:val="009D0ECE"/>
    <w:rsid w:val="009D2338"/>
    <w:rsid w:val="009D2491"/>
    <w:rsid w:val="009D3B50"/>
    <w:rsid w:val="009D3C3F"/>
    <w:rsid w:val="009D4E00"/>
    <w:rsid w:val="009D5881"/>
    <w:rsid w:val="009D5A4A"/>
    <w:rsid w:val="009D5AB9"/>
    <w:rsid w:val="009D7DA8"/>
    <w:rsid w:val="009D7E1C"/>
    <w:rsid w:val="009E01DC"/>
    <w:rsid w:val="009E043A"/>
    <w:rsid w:val="009E12CE"/>
    <w:rsid w:val="009E1444"/>
    <w:rsid w:val="009E159C"/>
    <w:rsid w:val="009E2C82"/>
    <w:rsid w:val="009E31C4"/>
    <w:rsid w:val="009E3A49"/>
    <w:rsid w:val="009E415A"/>
    <w:rsid w:val="009E4D25"/>
    <w:rsid w:val="009E5783"/>
    <w:rsid w:val="009E6177"/>
    <w:rsid w:val="009E66C8"/>
    <w:rsid w:val="009E76D7"/>
    <w:rsid w:val="009E7A8D"/>
    <w:rsid w:val="009F0044"/>
    <w:rsid w:val="009F1269"/>
    <w:rsid w:val="009F490D"/>
    <w:rsid w:val="009F63C1"/>
    <w:rsid w:val="009F73D8"/>
    <w:rsid w:val="009F74C5"/>
    <w:rsid w:val="00A0579F"/>
    <w:rsid w:val="00A07956"/>
    <w:rsid w:val="00A07B87"/>
    <w:rsid w:val="00A11E0D"/>
    <w:rsid w:val="00A12611"/>
    <w:rsid w:val="00A1324F"/>
    <w:rsid w:val="00A149C2"/>
    <w:rsid w:val="00A15191"/>
    <w:rsid w:val="00A15C2D"/>
    <w:rsid w:val="00A15D1A"/>
    <w:rsid w:val="00A15F58"/>
    <w:rsid w:val="00A16D19"/>
    <w:rsid w:val="00A17038"/>
    <w:rsid w:val="00A17306"/>
    <w:rsid w:val="00A17B08"/>
    <w:rsid w:val="00A17F1B"/>
    <w:rsid w:val="00A204BE"/>
    <w:rsid w:val="00A20962"/>
    <w:rsid w:val="00A20A79"/>
    <w:rsid w:val="00A22809"/>
    <w:rsid w:val="00A22F57"/>
    <w:rsid w:val="00A23B74"/>
    <w:rsid w:val="00A241FB"/>
    <w:rsid w:val="00A25B6E"/>
    <w:rsid w:val="00A25D11"/>
    <w:rsid w:val="00A25DC9"/>
    <w:rsid w:val="00A27D4D"/>
    <w:rsid w:val="00A3038A"/>
    <w:rsid w:val="00A33427"/>
    <w:rsid w:val="00A33C34"/>
    <w:rsid w:val="00A33D2B"/>
    <w:rsid w:val="00A35ECA"/>
    <w:rsid w:val="00A36740"/>
    <w:rsid w:val="00A3755E"/>
    <w:rsid w:val="00A3768C"/>
    <w:rsid w:val="00A379ED"/>
    <w:rsid w:val="00A37C39"/>
    <w:rsid w:val="00A37E5B"/>
    <w:rsid w:val="00A407EF"/>
    <w:rsid w:val="00A41628"/>
    <w:rsid w:val="00A4227D"/>
    <w:rsid w:val="00A42E92"/>
    <w:rsid w:val="00A439CD"/>
    <w:rsid w:val="00A43CB1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3FD3"/>
    <w:rsid w:val="00A67399"/>
    <w:rsid w:val="00A6775F"/>
    <w:rsid w:val="00A7263F"/>
    <w:rsid w:val="00A73364"/>
    <w:rsid w:val="00A736BC"/>
    <w:rsid w:val="00A739AF"/>
    <w:rsid w:val="00A73AB6"/>
    <w:rsid w:val="00A73B71"/>
    <w:rsid w:val="00A74E51"/>
    <w:rsid w:val="00A75D58"/>
    <w:rsid w:val="00A76E4C"/>
    <w:rsid w:val="00A81E2D"/>
    <w:rsid w:val="00A821B5"/>
    <w:rsid w:val="00A82782"/>
    <w:rsid w:val="00A82885"/>
    <w:rsid w:val="00A83DBB"/>
    <w:rsid w:val="00A845F3"/>
    <w:rsid w:val="00A85638"/>
    <w:rsid w:val="00A8646E"/>
    <w:rsid w:val="00A909B6"/>
    <w:rsid w:val="00A90C1F"/>
    <w:rsid w:val="00A920BF"/>
    <w:rsid w:val="00A92DE6"/>
    <w:rsid w:val="00A93AF2"/>
    <w:rsid w:val="00A948D3"/>
    <w:rsid w:val="00A94DF4"/>
    <w:rsid w:val="00A967D1"/>
    <w:rsid w:val="00AA0902"/>
    <w:rsid w:val="00AA1876"/>
    <w:rsid w:val="00AA1C4D"/>
    <w:rsid w:val="00AA7258"/>
    <w:rsid w:val="00AA7D17"/>
    <w:rsid w:val="00AB02DE"/>
    <w:rsid w:val="00AB060D"/>
    <w:rsid w:val="00AB1C49"/>
    <w:rsid w:val="00AB2051"/>
    <w:rsid w:val="00AB3210"/>
    <w:rsid w:val="00AB35BE"/>
    <w:rsid w:val="00AB61B5"/>
    <w:rsid w:val="00AB78ED"/>
    <w:rsid w:val="00AC0C44"/>
    <w:rsid w:val="00AC1095"/>
    <w:rsid w:val="00AC23DB"/>
    <w:rsid w:val="00AC25F2"/>
    <w:rsid w:val="00AC269A"/>
    <w:rsid w:val="00AC38DB"/>
    <w:rsid w:val="00AC3E4F"/>
    <w:rsid w:val="00AC43B0"/>
    <w:rsid w:val="00AC4A01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2BD6"/>
    <w:rsid w:val="00AE310D"/>
    <w:rsid w:val="00AE43D6"/>
    <w:rsid w:val="00AE551B"/>
    <w:rsid w:val="00AE74DA"/>
    <w:rsid w:val="00AE759D"/>
    <w:rsid w:val="00AF1C7C"/>
    <w:rsid w:val="00AF20D8"/>
    <w:rsid w:val="00AF2E01"/>
    <w:rsid w:val="00AF3C23"/>
    <w:rsid w:val="00AF470B"/>
    <w:rsid w:val="00AF5DC5"/>
    <w:rsid w:val="00AF6DBF"/>
    <w:rsid w:val="00AF7A25"/>
    <w:rsid w:val="00B0154E"/>
    <w:rsid w:val="00B02C59"/>
    <w:rsid w:val="00B040DF"/>
    <w:rsid w:val="00B04A64"/>
    <w:rsid w:val="00B06213"/>
    <w:rsid w:val="00B117AE"/>
    <w:rsid w:val="00B12637"/>
    <w:rsid w:val="00B14A6C"/>
    <w:rsid w:val="00B14B72"/>
    <w:rsid w:val="00B16D3C"/>
    <w:rsid w:val="00B2059C"/>
    <w:rsid w:val="00B20AFC"/>
    <w:rsid w:val="00B20FDC"/>
    <w:rsid w:val="00B2189C"/>
    <w:rsid w:val="00B218AC"/>
    <w:rsid w:val="00B21EA8"/>
    <w:rsid w:val="00B22ACE"/>
    <w:rsid w:val="00B22CD4"/>
    <w:rsid w:val="00B22F36"/>
    <w:rsid w:val="00B2309D"/>
    <w:rsid w:val="00B240EE"/>
    <w:rsid w:val="00B24762"/>
    <w:rsid w:val="00B25BE1"/>
    <w:rsid w:val="00B2601F"/>
    <w:rsid w:val="00B26BAE"/>
    <w:rsid w:val="00B27B78"/>
    <w:rsid w:val="00B27B88"/>
    <w:rsid w:val="00B27FD7"/>
    <w:rsid w:val="00B305FD"/>
    <w:rsid w:val="00B30A78"/>
    <w:rsid w:val="00B30D3E"/>
    <w:rsid w:val="00B407A2"/>
    <w:rsid w:val="00B40D6F"/>
    <w:rsid w:val="00B41043"/>
    <w:rsid w:val="00B41F10"/>
    <w:rsid w:val="00B42729"/>
    <w:rsid w:val="00B43D25"/>
    <w:rsid w:val="00B43DC3"/>
    <w:rsid w:val="00B44424"/>
    <w:rsid w:val="00B45EB9"/>
    <w:rsid w:val="00B46073"/>
    <w:rsid w:val="00B4686F"/>
    <w:rsid w:val="00B4772F"/>
    <w:rsid w:val="00B50627"/>
    <w:rsid w:val="00B509D3"/>
    <w:rsid w:val="00B51CC3"/>
    <w:rsid w:val="00B527C8"/>
    <w:rsid w:val="00B52E1D"/>
    <w:rsid w:val="00B554D8"/>
    <w:rsid w:val="00B55552"/>
    <w:rsid w:val="00B6064D"/>
    <w:rsid w:val="00B651FE"/>
    <w:rsid w:val="00B67986"/>
    <w:rsid w:val="00B72C31"/>
    <w:rsid w:val="00B72C53"/>
    <w:rsid w:val="00B72F9A"/>
    <w:rsid w:val="00B73A67"/>
    <w:rsid w:val="00B73BBF"/>
    <w:rsid w:val="00B7508E"/>
    <w:rsid w:val="00B7520D"/>
    <w:rsid w:val="00B76025"/>
    <w:rsid w:val="00B767A8"/>
    <w:rsid w:val="00B809A3"/>
    <w:rsid w:val="00B80C2E"/>
    <w:rsid w:val="00B811CB"/>
    <w:rsid w:val="00B81F21"/>
    <w:rsid w:val="00B827FC"/>
    <w:rsid w:val="00B83CD3"/>
    <w:rsid w:val="00B83DA2"/>
    <w:rsid w:val="00B8467F"/>
    <w:rsid w:val="00B84E6A"/>
    <w:rsid w:val="00B850ED"/>
    <w:rsid w:val="00B854F2"/>
    <w:rsid w:val="00B85E78"/>
    <w:rsid w:val="00B86D12"/>
    <w:rsid w:val="00B90F1A"/>
    <w:rsid w:val="00B93B7B"/>
    <w:rsid w:val="00B9403E"/>
    <w:rsid w:val="00B95B4A"/>
    <w:rsid w:val="00B9653D"/>
    <w:rsid w:val="00B97783"/>
    <w:rsid w:val="00B97FB5"/>
    <w:rsid w:val="00BA0559"/>
    <w:rsid w:val="00BA1995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33BE"/>
    <w:rsid w:val="00BC3E0E"/>
    <w:rsid w:val="00BC443A"/>
    <w:rsid w:val="00BC4C0C"/>
    <w:rsid w:val="00BC4E71"/>
    <w:rsid w:val="00BC66AE"/>
    <w:rsid w:val="00BC6C53"/>
    <w:rsid w:val="00BC6C85"/>
    <w:rsid w:val="00BC79AD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333"/>
    <w:rsid w:val="00BE6A10"/>
    <w:rsid w:val="00BE6EB0"/>
    <w:rsid w:val="00BF1913"/>
    <w:rsid w:val="00BF1EE5"/>
    <w:rsid w:val="00BF1EE7"/>
    <w:rsid w:val="00BF60BA"/>
    <w:rsid w:val="00BF68D3"/>
    <w:rsid w:val="00BF75C2"/>
    <w:rsid w:val="00C00233"/>
    <w:rsid w:val="00C010B0"/>
    <w:rsid w:val="00C013AC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2291"/>
    <w:rsid w:val="00C22616"/>
    <w:rsid w:val="00C22CEA"/>
    <w:rsid w:val="00C2357D"/>
    <w:rsid w:val="00C246DB"/>
    <w:rsid w:val="00C2497D"/>
    <w:rsid w:val="00C25164"/>
    <w:rsid w:val="00C26BAB"/>
    <w:rsid w:val="00C27F18"/>
    <w:rsid w:val="00C30058"/>
    <w:rsid w:val="00C30A11"/>
    <w:rsid w:val="00C30BC0"/>
    <w:rsid w:val="00C32A05"/>
    <w:rsid w:val="00C33D7D"/>
    <w:rsid w:val="00C33FFC"/>
    <w:rsid w:val="00C3469E"/>
    <w:rsid w:val="00C35268"/>
    <w:rsid w:val="00C35D59"/>
    <w:rsid w:val="00C36CF6"/>
    <w:rsid w:val="00C37307"/>
    <w:rsid w:val="00C40F5C"/>
    <w:rsid w:val="00C414E1"/>
    <w:rsid w:val="00C41BF9"/>
    <w:rsid w:val="00C430EB"/>
    <w:rsid w:val="00C43F1F"/>
    <w:rsid w:val="00C451D8"/>
    <w:rsid w:val="00C463A8"/>
    <w:rsid w:val="00C522D6"/>
    <w:rsid w:val="00C525DE"/>
    <w:rsid w:val="00C52D15"/>
    <w:rsid w:val="00C539A9"/>
    <w:rsid w:val="00C53E43"/>
    <w:rsid w:val="00C57934"/>
    <w:rsid w:val="00C57AAF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1D21"/>
    <w:rsid w:val="00C73263"/>
    <w:rsid w:val="00C7396A"/>
    <w:rsid w:val="00C752CF"/>
    <w:rsid w:val="00C75757"/>
    <w:rsid w:val="00C76208"/>
    <w:rsid w:val="00C80813"/>
    <w:rsid w:val="00C8308A"/>
    <w:rsid w:val="00C83375"/>
    <w:rsid w:val="00C848F5"/>
    <w:rsid w:val="00C86C51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968DA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D45"/>
    <w:rsid w:val="00CB3A1E"/>
    <w:rsid w:val="00CB3C17"/>
    <w:rsid w:val="00CB3F2C"/>
    <w:rsid w:val="00CB4078"/>
    <w:rsid w:val="00CB64D9"/>
    <w:rsid w:val="00CB662C"/>
    <w:rsid w:val="00CC0477"/>
    <w:rsid w:val="00CC06B5"/>
    <w:rsid w:val="00CC14F3"/>
    <w:rsid w:val="00CC41D7"/>
    <w:rsid w:val="00CC483E"/>
    <w:rsid w:val="00CC7C91"/>
    <w:rsid w:val="00CD0057"/>
    <w:rsid w:val="00CD006A"/>
    <w:rsid w:val="00CD2855"/>
    <w:rsid w:val="00CD32BA"/>
    <w:rsid w:val="00CD3DE4"/>
    <w:rsid w:val="00CD4281"/>
    <w:rsid w:val="00CD4841"/>
    <w:rsid w:val="00CD4C06"/>
    <w:rsid w:val="00CD6561"/>
    <w:rsid w:val="00CD70D9"/>
    <w:rsid w:val="00CD7360"/>
    <w:rsid w:val="00CE1031"/>
    <w:rsid w:val="00CE1C27"/>
    <w:rsid w:val="00CE498E"/>
    <w:rsid w:val="00CE6A51"/>
    <w:rsid w:val="00CE76C9"/>
    <w:rsid w:val="00CF029E"/>
    <w:rsid w:val="00CF0A34"/>
    <w:rsid w:val="00CF12DA"/>
    <w:rsid w:val="00CF4784"/>
    <w:rsid w:val="00CF5570"/>
    <w:rsid w:val="00CF623D"/>
    <w:rsid w:val="00D0213B"/>
    <w:rsid w:val="00D03278"/>
    <w:rsid w:val="00D03C21"/>
    <w:rsid w:val="00D05B08"/>
    <w:rsid w:val="00D05C1E"/>
    <w:rsid w:val="00D073DE"/>
    <w:rsid w:val="00D07492"/>
    <w:rsid w:val="00D0791F"/>
    <w:rsid w:val="00D10999"/>
    <w:rsid w:val="00D11A8E"/>
    <w:rsid w:val="00D11B67"/>
    <w:rsid w:val="00D165F8"/>
    <w:rsid w:val="00D16638"/>
    <w:rsid w:val="00D16E29"/>
    <w:rsid w:val="00D17212"/>
    <w:rsid w:val="00D21520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46C4"/>
    <w:rsid w:val="00D347D0"/>
    <w:rsid w:val="00D35425"/>
    <w:rsid w:val="00D356BB"/>
    <w:rsid w:val="00D360E7"/>
    <w:rsid w:val="00D37749"/>
    <w:rsid w:val="00D4115F"/>
    <w:rsid w:val="00D421FD"/>
    <w:rsid w:val="00D42DA5"/>
    <w:rsid w:val="00D436FE"/>
    <w:rsid w:val="00D439A3"/>
    <w:rsid w:val="00D44DDE"/>
    <w:rsid w:val="00D45FE1"/>
    <w:rsid w:val="00D460F7"/>
    <w:rsid w:val="00D4714F"/>
    <w:rsid w:val="00D47159"/>
    <w:rsid w:val="00D52565"/>
    <w:rsid w:val="00D52893"/>
    <w:rsid w:val="00D52898"/>
    <w:rsid w:val="00D5414B"/>
    <w:rsid w:val="00D55011"/>
    <w:rsid w:val="00D55436"/>
    <w:rsid w:val="00D55A7B"/>
    <w:rsid w:val="00D5643A"/>
    <w:rsid w:val="00D56915"/>
    <w:rsid w:val="00D56A20"/>
    <w:rsid w:val="00D56CDB"/>
    <w:rsid w:val="00D56F26"/>
    <w:rsid w:val="00D575F3"/>
    <w:rsid w:val="00D57A50"/>
    <w:rsid w:val="00D608BA"/>
    <w:rsid w:val="00D60A48"/>
    <w:rsid w:val="00D62634"/>
    <w:rsid w:val="00D63128"/>
    <w:rsid w:val="00D65C02"/>
    <w:rsid w:val="00D67614"/>
    <w:rsid w:val="00D70582"/>
    <w:rsid w:val="00D713F8"/>
    <w:rsid w:val="00D72F81"/>
    <w:rsid w:val="00D7419F"/>
    <w:rsid w:val="00D771D7"/>
    <w:rsid w:val="00D777D0"/>
    <w:rsid w:val="00D77ABB"/>
    <w:rsid w:val="00D814B0"/>
    <w:rsid w:val="00D834D9"/>
    <w:rsid w:val="00D8500E"/>
    <w:rsid w:val="00D856E9"/>
    <w:rsid w:val="00D90C31"/>
    <w:rsid w:val="00D92268"/>
    <w:rsid w:val="00D92560"/>
    <w:rsid w:val="00D92DC7"/>
    <w:rsid w:val="00D93AB7"/>
    <w:rsid w:val="00D946F5"/>
    <w:rsid w:val="00D9572C"/>
    <w:rsid w:val="00D968AA"/>
    <w:rsid w:val="00D973D4"/>
    <w:rsid w:val="00D9798C"/>
    <w:rsid w:val="00DA0AFC"/>
    <w:rsid w:val="00DA233D"/>
    <w:rsid w:val="00DA37AE"/>
    <w:rsid w:val="00DA3EBB"/>
    <w:rsid w:val="00DA47D2"/>
    <w:rsid w:val="00DA509B"/>
    <w:rsid w:val="00DA609A"/>
    <w:rsid w:val="00DA6698"/>
    <w:rsid w:val="00DA7B77"/>
    <w:rsid w:val="00DB2C32"/>
    <w:rsid w:val="00DB2CEF"/>
    <w:rsid w:val="00DB3685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2691"/>
    <w:rsid w:val="00DD29F6"/>
    <w:rsid w:val="00DD5418"/>
    <w:rsid w:val="00DE07A6"/>
    <w:rsid w:val="00DE14F2"/>
    <w:rsid w:val="00DE29E1"/>
    <w:rsid w:val="00DE60E2"/>
    <w:rsid w:val="00DE64A8"/>
    <w:rsid w:val="00DE6AC4"/>
    <w:rsid w:val="00DF1494"/>
    <w:rsid w:val="00DF1BDE"/>
    <w:rsid w:val="00DF1D4C"/>
    <w:rsid w:val="00DF2014"/>
    <w:rsid w:val="00DF70CE"/>
    <w:rsid w:val="00DF7719"/>
    <w:rsid w:val="00E00776"/>
    <w:rsid w:val="00E009BA"/>
    <w:rsid w:val="00E011DB"/>
    <w:rsid w:val="00E01416"/>
    <w:rsid w:val="00E015A7"/>
    <w:rsid w:val="00E03361"/>
    <w:rsid w:val="00E05376"/>
    <w:rsid w:val="00E05C8F"/>
    <w:rsid w:val="00E06A62"/>
    <w:rsid w:val="00E10038"/>
    <w:rsid w:val="00E10EF5"/>
    <w:rsid w:val="00E10FBB"/>
    <w:rsid w:val="00E10FEF"/>
    <w:rsid w:val="00E11604"/>
    <w:rsid w:val="00E123C5"/>
    <w:rsid w:val="00E124E7"/>
    <w:rsid w:val="00E125CE"/>
    <w:rsid w:val="00E12971"/>
    <w:rsid w:val="00E137D1"/>
    <w:rsid w:val="00E17466"/>
    <w:rsid w:val="00E175EF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938"/>
    <w:rsid w:val="00E35ED9"/>
    <w:rsid w:val="00E36172"/>
    <w:rsid w:val="00E36739"/>
    <w:rsid w:val="00E40927"/>
    <w:rsid w:val="00E4434D"/>
    <w:rsid w:val="00E44360"/>
    <w:rsid w:val="00E44C67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2310"/>
    <w:rsid w:val="00E5311C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2F93"/>
    <w:rsid w:val="00E7494C"/>
    <w:rsid w:val="00E75710"/>
    <w:rsid w:val="00E75A33"/>
    <w:rsid w:val="00E76C10"/>
    <w:rsid w:val="00E76C8A"/>
    <w:rsid w:val="00E77DB5"/>
    <w:rsid w:val="00E80162"/>
    <w:rsid w:val="00E80B98"/>
    <w:rsid w:val="00E80E5C"/>
    <w:rsid w:val="00E8310E"/>
    <w:rsid w:val="00E83E50"/>
    <w:rsid w:val="00E848C1"/>
    <w:rsid w:val="00E84CDE"/>
    <w:rsid w:val="00E84EC7"/>
    <w:rsid w:val="00E87836"/>
    <w:rsid w:val="00E9093F"/>
    <w:rsid w:val="00E90B66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E31"/>
    <w:rsid w:val="00EA2295"/>
    <w:rsid w:val="00EA2688"/>
    <w:rsid w:val="00EA2784"/>
    <w:rsid w:val="00EA2F07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2C"/>
    <w:rsid w:val="00ED0A80"/>
    <w:rsid w:val="00ED101B"/>
    <w:rsid w:val="00ED1164"/>
    <w:rsid w:val="00ED1883"/>
    <w:rsid w:val="00ED24C0"/>
    <w:rsid w:val="00ED3761"/>
    <w:rsid w:val="00ED40DF"/>
    <w:rsid w:val="00ED479D"/>
    <w:rsid w:val="00ED4AA5"/>
    <w:rsid w:val="00ED55E0"/>
    <w:rsid w:val="00ED5751"/>
    <w:rsid w:val="00ED5936"/>
    <w:rsid w:val="00ED7783"/>
    <w:rsid w:val="00ED7BBE"/>
    <w:rsid w:val="00EE75CA"/>
    <w:rsid w:val="00EE7613"/>
    <w:rsid w:val="00EF137C"/>
    <w:rsid w:val="00EF5351"/>
    <w:rsid w:val="00EF66B9"/>
    <w:rsid w:val="00F01BF4"/>
    <w:rsid w:val="00F0271D"/>
    <w:rsid w:val="00F0453F"/>
    <w:rsid w:val="00F04C57"/>
    <w:rsid w:val="00F04C5E"/>
    <w:rsid w:val="00F10333"/>
    <w:rsid w:val="00F10529"/>
    <w:rsid w:val="00F10D0C"/>
    <w:rsid w:val="00F10EEB"/>
    <w:rsid w:val="00F1167B"/>
    <w:rsid w:val="00F1397D"/>
    <w:rsid w:val="00F168FA"/>
    <w:rsid w:val="00F17278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08F6"/>
    <w:rsid w:val="00F31057"/>
    <w:rsid w:val="00F3158B"/>
    <w:rsid w:val="00F317E8"/>
    <w:rsid w:val="00F31A8C"/>
    <w:rsid w:val="00F31B50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47E35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6D4E"/>
    <w:rsid w:val="00F77D02"/>
    <w:rsid w:val="00F80C77"/>
    <w:rsid w:val="00F82387"/>
    <w:rsid w:val="00F82567"/>
    <w:rsid w:val="00F82BBD"/>
    <w:rsid w:val="00F84E06"/>
    <w:rsid w:val="00F8591E"/>
    <w:rsid w:val="00F8752A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3C"/>
    <w:rsid w:val="00F970FA"/>
    <w:rsid w:val="00FA159D"/>
    <w:rsid w:val="00FA23D0"/>
    <w:rsid w:val="00FA38EE"/>
    <w:rsid w:val="00FA4AEA"/>
    <w:rsid w:val="00FA4FDA"/>
    <w:rsid w:val="00FA5E42"/>
    <w:rsid w:val="00FA5ECF"/>
    <w:rsid w:val="00FB12AC"/>
    <w:rsid w:val="00FB1E92"/>
    <w:rsid w:val="00FB3404"/>
    <w:rsid w:val="00FB40F3"/>
    <w:rsid w:val="00FB4B60"/>
    <w:rsid w:val="00FB5670"/>
    <w:rsid w:val="00FB6286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2AAA"/>
    <w:rsid w:val="00FE30F6"/>
    <w:rsid w:val="00FE3648"/>
    <w:rsid w:val="00FE374E"/>
    <w:rsid w:val="00FE3CE6"/>
    <w:rsid w:val="00FE65F5"/>
    <w:rsid w:val="00FE6975"/>
    <w:rsid w:val="00FF088D"/>
    <w:rsid w:val="00FF1CF5"/>
    <w:rsid w:val="00FF1E14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B827FC"/>
  </w:style>
  <w:style w:type="character" w:customStyle="1" w:styleId="normaltextrun">
    <w:name w:val="normaltextrun"/>
    <w:basedOn w:val="Fuentedeprrafopredeter"/>
    <w:rsid w:val="00B827FC"/>
  </w:style>
  <w:style w:type="character" w:styleId="Textodelmarcadordeposicin">
    <w:name w:val="Placeholder Text"/>
    <w:basedOn w:val="Fuentedeprrafopredeter"/>
    <w:uiPriority w:val="99"/>
    <w:semiHidden/>
    <w:rsid w:val="00570B4B"/>
    <w:rPr>
      <w:color w:val="808080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Fuentedeprrafopredeter"/>
    <w:rsid w:val="00971A61"/>
  </w:style>
  <w:style w:type="paragraph" w:styleId="Revisi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9B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99"/>
    <w:unhideWhenUsed/>
    <w:rsid w:val="00A56E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6ED9"/>
    <w:rPr>
      <w:lang w:val="en-US"/>
    </w:rPr>
  </w:style>
  <w:style w:type="paragraph" w:styleId="Sangradetextoindependiente">
    <w:name w:val="Body Text Indent"/>
    <w:basedOn w:val="Normal"/>
    <w:link w:val="SangradetextoindependienteCar"/>
    <w:uiPriority w:val="99"/>
    <w:unhideWhenUsed/>
    <w:rsid w:val="00A56ED9"/>
    <w:pPr>
      <w:spacing w:after="120"/>
      <w:ind w:left="283"/>
    </w:pPr>
  </w:style>
  <w:style w:type="character" w:customStyle="1" w:styleId="SangradetextoindependienteCar">
    <w:name w:val="Sangría de texto independiente Car"/>
    <w:basedOn w:val="Fuentedeprrafopredeter"/>
    <w:link w:val="Sangradetextoindependiente"/>
    <w:uiPriority w:val="99"/>
    <w:rsid w:val="00A56ED9"/>
    <w:rPr>
      <w:lang w:val="en-US"/>
    </w:rPr>
  </w:style>
  <w:style w:type="paragraph" w:styleId="Textoindependienteprimerasangra2">
    <w:name w:val="Body Text First Indent 2"/>
    <w:basedOn w:val="Sangradetextoindependiente"/>
    <w:link w:val="Textoindependienteprimerasangra2Car"/>
    <w:uiPriority w:val="99"/>
    <w:unhideWhenUsed/>
    <w:rsid w:val="00A56ED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independienteCar"/>
    <w:link w:val="Textoindependienteprimerasangra2"/>
    <w:uiPriority w:val="99"/>
    <w:rsid w:val="00A56ED9"/>
    <w:rPr>
      <w:lang w:val="en-US"/>
    </w:rPr>
  </w:style>
  <w:style w:type="character" w:customStyle="1" w:styleId="spellingerror">
    <w:name w:val="spellingerror"/>
    <w:basedOn w:val="Fuentedeprrafopredeter"/>
    <w:rsid w:val="00DA0AFC"/>
  </w:style>
  <w:style w:type="character" w:customStyle="1" w:styleId="Ttulo4Car">
    <w:name w:val="Título 4 Car"/>
    <w:basedOn w:val="Fuentedeprrafopredeter"/>
    <w:link w:val="Ttulo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Fuentedeprrafopredeter"/>
    <w:rsid w:val="00733BE5"/>
  </w:style>
  <w:style w:type="character" w:customStyle="1" w:styleId="contextualspellingandgrammarerror">
    <w:name w:val="contextualspellingandgrammarerror"/>
    <w:basedOn w:val="Fuentedeprrafopredeter"/>
    <w:rsid w:val="00733BE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Fuentedeprrafopredeter"/>
    <w:rsid w:val="00FF48D4"/>
  </w:style>
  <w:style w:type="table" w:styleId="Tablanormal5">
    <w:name w:val="Plain Table 5"/>
    <w:basedOn w:val="Tabla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9B37CD"/>
    <w:rPr>
      <w:b/>
      <w:bCs/>
      <w:smallCaps/>
      <w:color w:val="4472C4" w:themeColor="accent1"/>
      <w:spacing w:val="5"/>
    </w:rPr>
  </w:style>
  <w:style w:type="character" w:styleId="MquinadeescribirHTML">
    <w:name w:val="HTML Typewriter"/>
    <w:basedOn w:val="Fuentedeprrafopredeter"/>
    <w:semiHidden/>
    <w:rsid w:val="002E19EF"/>
    <w:rPr>
      <w:rFonts w:ascii="Courier" w:eastAsia="Arial Unicode MS" w:hAnsi="Courier" w:cs="Arial Unicode MS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180D-804C-9145-94FD-FD456328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260</cp:revision>
  <cp:lastPrinted>2019-03-19T18:34:00Z</cp:lastPrinted>
  <dcterms:created xsi:type="dcterms:W3CDTF">2019-08-26T03:37:00Z</dcterms:created>
  <dcterms:modified xsi:type="dcterms:W3CDTF">2019-10-02T21:29:00Z</dcterms:modified>
</cp:coreProperties>
</file>